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700" w:rsidRDefault="00DC6700"/>
    <w:p w:rsidR="00DC6700" w:rsidRDefault="00DC6700"/>
    <w:p w:rsidR="00DC6700" w:rsidRDefault="00DC6700"/>
    <w:tbl>
      <w:tblPr>
        <w:tblW w:w="10283" w:type="dxa"/>
        <w:tblInd w:w="-4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"/>
        <w:gridCol w:w="241"/>
        <w:gridCol w:w="3488"/>
        <w:gridCol w:w="481"/>
        <w:gridCol w:w="1343"/>
        <w:gridCol w:w="500"/>
        <w:gridCol w:w="3650"/>
        <w:gridCol w:w="319"/>
      </w:tblGrid>
      <w:tr w:rsidR="00F82E0E" w:rsidRPr="00F82E0E" w:rsidTr="00156829">
        <w:trPr>
          <w:gridBefore w:val="2"/>
          <w:wBefore w:w="502" w:type="dxa"/>
          <w:trHeight w:val="1084"/>
        </w:trPr>
        <w:tc>
          <w:tcPr>
            <w:tcW w:w="3969" w:type="dxa"/>
            <w:gridSpan w:val="2"/>
            <w:shd w:val="clear" w:color="auto" w:fill="auto"/>
          </w:tcPr>
          <w:p w:rsidR="008E37ED" w:rsidRPr="00F82E0E" w:rsidRDefault="008E37ED" w:rsidP="00156829">
            <w:pPr>
              <w:pStyle w:val="a9"/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E37ED" w:rsidRPr="00F82E0E" w:rsidRDefault="008E37ED" w:rsidP="008E37ED">
            <w:pPr>
              <w:pStyle w:val="a9"/>
              <w:tabs>
                <w:tab w:val="left" w:pos="4111"/>
              </w:tabs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8E37ED" w:rsidRPr="00F82E0E" w:rsidRDefault="008E37ED" w:rsidP="00156829">
            <w:pPr>
              <w:spacing w:line="240" w:lineRule="auto"/>
              <w:rPr>
                <w:rFonts w:ascii="Rom Bsh" w:hAnsi="Rom Bsh"/>
              </w:rPr>
            </w:pPr>
            <w:bookmarkStart w:id="0" w:name="_GoBack"/>
            <w:bookmarkEnd w:id="0"/>
          </w:p>
        </w:tc>
      </w:tr>
      <w:tr w:rsidR="00156829" w:rsidRPr="00090107" w:rsidTr="00156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9" w:type="dxa"/>
          <w:trHeight w:val="1511"/>
        </w:trPr>
        <w:tc>
          <w:tcPr>
            <w:tcW w:w="3990" w:type="dxa"/>
            <w:gridSpan w:val="3"/>
          </w:tcPr>
          <w:p w:rsidR="00156829" w:rsidRPr="00090107" w:rsidRDefault="00156829" w:rsidP="0015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107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0901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0901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  <w:p w:rsidR="00156829" w:rsidRPr="00090107" w:rsidRDefault="00156829" w:rsidP="0015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107">
              <w:rPr>
                <w:rFonts w:ascii="Times New Roman" w:hAnsi="Times New Roman" w:cs="Times New Roman"/>
                <w:b/>
                <w:sz w:val="20"/>
                <w:szCs w:val="20"/>
              </w:rPr>
              <w:t>БЛАГОВЕЩЕН РАЙОНЫ</w:t>
            </w:r>
          </w:p>
          <w:p w:rsidR="00156829" w:rsidRPr="00090107" w:rsidRDefault="00156829" w:rsidP="0015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10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НЫҢ</w:t>
            </w:r>
          </w:p>
          <w:p w:rsidR="00156829" w:rsidRPr="00090107" w:rsidRDefault="00156829" w:rsidP="0015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107">
              <w:rPr>
                <w:rFonts w:ascii="Times New Roman" w:hAnsi="Times New Roman" w:cs="Times New Roman"/>
                <w:b/>
                <w:sz w:val="20"/>
                <w:szCs w:val="20"/>
              </w:rPr>
              <w:t>ИЛЬИНО - ПОЛЯНА</w:t>
            </w:r>
          </w:p>
          <w:p w:rsidR="00156829" w:rsidRPr="00090107" w:rsidRDefault="00156829" w:rsidP="0015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107">
              <w:rPr>
                <w:rFonts w:ascii="Times New Roman" w:hAnsi="Times New Roman" w:cs="Times New Roman"/>
                <w:b/>
                <w:sz w:val="20"/>
                <w:szCs w:val="20"/>
              </w:rPr>
              <w:t>АУЫЛ СОВЕТЫ</w:t>
            </w:r>
          </w:p>
          <w:p w:rsidR="00156829" w:rsidRPr="00090107" w:rsidRDefault="00156829" w:rsidP="0015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90107">
              <w:rPr>
                <w:rFonts w:ascii="Times New Roman" w:hAnsi="Times New Roman" w:cs="Times New Roman"/>
                <w:b/>
                <w:sz w:val="20"/>
                <w:szCs w:val="20"/>
              </w:rPr>
              <w:t>АУЫЛ  БИЛӘМӘҺЕ</w:t>
            </w:r>
            <w:proofErr w:type="gramEnd"/>
            <w:r w:rsidRPr="000901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КИМИӘТЕ</w:t>
            </w:r>
          </w:p>
          <w:p w:rsidR="00156829" w:rsidRPr="00090107" w:rsidRDefault="00156829" w:rsidP="00156829">
            <w:pPr>
              <w:tabs>
                <w:tab w:val="left" w:pos="405"/>
                <w:tab w:val="center" w:pos="19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07">
              <w:rPr>
                <w:rFonts w:ascii="Times New Roman" w:hAnsi="Times New Roman" w:cs="Times New Roman"/>
              </w:rPr>
              <w:t xml:space="preserve"> </w:t>
            </w:r>
            <w:r w:rsidRPr="00090107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  <w:proofErr w:type="spellStart"/>
            <w:r w:rsidRPr="00090107">
              <w:rPr>
                <w:rFonts w:ascii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090107">
              <w:rPr>
                <w:rFonts w:ascii="Times New Roman" w:hAnsi="Times New Roman" w:cs="Times New Roman"/>
                <w:sz w:val="20"/>
                <w:szCs w:val="20"/>
              </w:rPr>
              <w:t xml:space="preserve">, 12, Ильино - Поляна, а, </w:t>
            </w:r>
            <w:proofErr w:type="spellStart"/>
            <w:r w:rsidRPr="00090107">
              <w:rPr>
                <w:rFonts w:ascii="Times New Roman" w:hAnsi="Times New Roman" w:cs="Times New Roman"/>
                <w:sz w:val="20"/>
                <w:szCs w:val="20"/>
              </w:rPr>
              <w:t>Благовещен</w:t>
            </w:r>
            <w:proofErr w:type="spellEnd"/>
            <w:r w:rsidRPr="00090107">
              <w:rPr>
                <w:rFonts w:ascii="Times New Roman" w:hAnsi="Times New Roman" w:cs="Times New Roman"/>
                <w:sz w:val="20"/>
                <w:szCs w:val="20"/>
              </w:rPr>
              <w:t xml:space="preserve"> районы, РБ, 453447</w:t>
            </w:r>
          </w:p>
        </w:tc>
        <w:tc>
          <w:tcPr>
            <w:tcW w:w="1824" w:type="dxa"/>
            <w:gridSpan w:val="2"/>
          </w:tcPr>
          <w:p w:rsidR="00156829" w:rsidRPr="00090107" w:rsidRDefault="00156829" w:rsidP="00156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18658BF" wp14:editId="5A07613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50" w:type="dxa"/>
            <w:gridSpan w:val="2"/>
          </w:tcPr>
          <w:p w:rsidR="00156829" w:rsidRPr="00090107" w:rsidRDefault="00156829" w:rsidP="0015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107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ИЛЬИНО - ПОЛЯНСКИЙ СЕЛЬСОВЕТ</w:t>
            </w:r>
          </w:p>
          <w:p w:rsidR="00156829" w:rsidRPr="00090107" w:rsidRDefault="00156829" w:rsidP="0015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10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 БЛАГОВЕЩЕНСКИЙ РАЙОН</w:t>
            </w:r>
          </w:p>
          <w:p w:rsidR="00156829" w:rsidRPr="00090107" w:rsidRDefault="00156829" w:rsidP="0015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107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  <w:p w:rsidR="00156829" w:rsidRPr="00090107" w:rsidRDefault="00156829" w:rsidP="0015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07">
              <w:rPr>
                <w:rFonts w:ascii="Times New Roman" w:hAnsi="Times New Roman" w:cs="Times New Roman"/>
                <w:sz w:val="20"/>
                <w:szCs w:val="20"/>
              </w:rPr>
              <w:t>ул. Советская, д.12, с. Ильино - Поляна</w:t>
            </w:r>
          </w:p>
          <w:p w:rsidR="00156829" w:rsidRPr="00090107" w:rsidRDefault="00156829" w:rsidP="00156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107">
              <w:rPr>
                <w:rFonts w:ascii="Times New Roman" w:hAnsi="Times New Roman" w:cs="Times New Roman"/>
                <w:sz w:val="20"/>
                <w:szCs w:val="20"/>
              </w:rPr>
              <w:t>Благовещенского района, РБ,453447</w:t>
            </w:r>
          </w:p>
        </w:tc>
      </w:tr>
      <w:tr w:rsidR="00156829" w:rsidRPr="00090107" w:rsidTr="00156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1" w:type="dxa"/>
          <w:wAfter w:w="319" w:type="dxa"/>
          <w:trHeight w:val="100"/>
        </w:trPr>
        <w:tc>
          <w:tcPr>
            <w:tcW w:w="9703" w:type="dxa"/>
            <w:gridSpan w:val="6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156829" w:rsidRPr="00090107" w:rsidRDefault="00156829" w:rsidP="00156829">
            <w:pPr>
              <w:rPr>
                <w:rFonts w:ascii="Times New Roman" w:hAnsi="Times New Roman" w:cs="Times New Roman"/>
              </w:rPr>
            </w:pPr>
          </w:p>
        </w:tc>
      </w:tr>
    </w:tbl>
    <w:p w:rsidR="00156829" w:rsidRPr="00090107" w:rsidRDefault="00156829" w:rsidP="00156829">
      <w:pPr>
        <w:pStyle w:val="ab"/>
        <w:spacing w:line="360" w:lineRule="auto"/>
        <w:jc w:val="center"/>
        <w:rPr>
          <w:rFonts w:ascii="Times New Roman" w:hAnsi="Times New Roman" w:cs="Times New Roman"/>
          <w:b/>
          <w:szCs w:val="28"/>
          <w:lang w:eastAsia="ru-RU"/>
        </w:rPr>
      </w:pPr>
      <w:r w:rsidRPr="00090107">
        <w:rPr>
          <w:rFonts w:ascii="Times New Roman" w:hAnsi="Times New Roman" w:cs="Times New Roman"/>
          <w:b/>
        </w:rPr>
        <w:softHyphen/>
      </w:r>
      <w:r w:rsidRPr="00090107">
        <w:rPr>
          <w:rFonts w:ascii="Times New Roman" w:hAnsi="Times New Roman" w:cs="Times New Roman"/>
          <w:b/>
        </w:rPr>
        <w:softHyphen/>
      </w:r>
      <w:r w:rsidRPr="00090107">
        <w:rPr>
          <w:rFonts w:ascii="Times New Roman" w:hAnsi="Times New Roman" w:cs="Times New Roman"/>
          <w:b/>
        </w:rPr>
        <w:softHyphen/>
      </w:r>
      <w:r w:rsidRPr="00090107">
        <w:rPr>
          <w:rFonts w:ascii="Times New Roman" w:hAnsi="Times New Roman" w:cs="Times New Roman"/>
          <w:b/>
        </w:rPr>
        <w:softHyphen/>
      </w:r>
      <w:r w:rsidRPr="00090107">
        <w:rPr>
          <w:rFonts w:ascii="Times New Roman" w:hAnsi="Times New Roman" w:cs="Times New Roman"/>
          <w:b/>
        </w:rPr>
        <w:softHyphen/>
      </w:r>
      <w:r w:rsidRPr="00090107">
        <w:rPr>
          <w:rFonts w:ascii="Times New Roman" w:hAnsi="Times New Roman" w:cs="Times New Roman"/>
          <w:b/>
        </w:rPr>
        <w:softHyphen/>
      </w:r>
      <w:r w:rsidRPr="00090107">
        <w:rPr>
          <w:rFonts w:ascii="Times New Roman" w:hAnsi="Times New Roman" w:cs="Times New Roman"/>
          <w:b/>
        </w:rPr>
        <w:softHyphen/>
      </w:r>
      <w:r w:rsidRPr="00090107">
        <w:rPr>
          <w:rFonts w:ascii="Times New Roman" w:hAnsi="Times New Roman" w:cs="Times New Roman"/>
          <w:b/>
        </w:rPr>
        <w:softHyphen/>
      </w:r>
      <w:r w:rsidRPr="00090107">
        <w:rPr>
          <w:rFonts w:ascii="Times New Roman" w:hAnsi="Times New Roman" w:cs="Times New Roman"/>
          <w:b/>
        </w:rPr>
        <w:softHyphen/>
      </w:r>
      <w:r w:rsidRPr="00090107">
        <w:rPr>
          <w:rFonts w:ascii="Times New Roman" w:hAnsi="Times New Roman" w:cs="Times New Roman"/>
          <w:b/>
        </w:rPr>
        <w:softHyphen/>
      </w:r>
      <w:r w:rsidRPr="00090107">
        <w:rPr>
          <w:rFonts w:ascii="Times New Roman" w:hAnsi="Times New Roman" w:cs="Times New Roman"/>
          <w:b/>
        </w:rPr>
        <w:softHyphen/>
      </w:r>
      <w:r w:rsidRPr="00090107">
        <w:rPr>
          <w:rFonts w:ascii="Times New Roman" w:hAnsi="Times New Roman" w:cs="Times New Roman"/>
          <w:b/>
        </w:rPr>
        <w:softHyphen/>
      </w:r>
      <w:r w:rsidRPr="00090107">
        <w:rPr>
          <w:rFonts w:ascii="Times New Roman" w:hAnsi="Times New Roman" w:cs="Times New Roman"/>
          <w:b/>
        </w:rPr>
        <w:softHyphen/>
      </w:r>
      <w:r w:rsidRPr="00090107">
        <w:rPr>
          <w:rFonts w:ascii="Times New Roman" w:hAnsi="Times New Roman" w:cs="Times New Roman"/>
          <w:b/>
        </w:rPr>
        <w:softHyphen/>
      </w:r>
      <w:r w:rsidRPr="00090107">
        <w:rPr>
          <w:rFonts w:ascii="Times New Roman" w:hAnsi="Times New Roman" w:cs="Times New Roman"/>
          <w:b/>
        </w:rPr>
        <w:softHyphen/>
      </w:r>
      <w:r w:rsidRPr="00090107">
        <w:rPr>
          <w:rFonts w:ascii="Times New Roman" w:hAnsi="Times New Roman" w:cs="Times New Roman"/>
          <w:b/>
          <w:lang w:val="be-BY"/>
        </w:rPr>
        <w:t xml:space="preserve">  </w:t>
      </w:r>
      <w:r w:rsidRPr="00090107">
        <w:rPr>
          <w:rFonts w:ascii="Times New Roman" w:hAnsi="Times New Roman" w:cs="Times New Roman"/>
          <w:b/>
        </w:rPr>
        <w:t xml:space="preserve">       </w:t>
      </w:r>
      <w:r w:rsidRPr="00090107">
        <w:rPr>
          <w:rFonts w:ascii="Times New Roman" w:hAnsi="Times New Roman" w:cs="Times New Roman"/>
          <w:b/>
          <w:lang w:val="be-BY"/>
        </w:rPr>
        <w:t xml:space="preserve">   К</w:t>
      </w:r>
      <w:r w:rsidRPr="00090107">
        <w:rPr>
          <w:rFonts w:ascii="Times New Roman" w:hAnsi="Times New Roman" w:cs="Times New Roman"/>
          <w:b/>
          <w:caps/>
          <w:lang w:val="be-BY"/>
        </w:rPr>
        <w:t>арар</w:t>
      </w:r>
      <w:r w:rsidRPr="00090107">
        <w:rPr>
          <w:rFonts w:ascii="Times New Roman" w:hAnsi="Times New Roman" w:cs="Times New Roman"/>
          <w:b/>
          <w:caps/>
          <w:lang w:val="be-BY"/>
        </w:rPr>
        <w:tab/>
        <w:t xml:space="preserve">                                                     </w:t>
      </w:r>
      <w:r w:rsidRPr="00090107">
        <w:rPr>
          <w:rFonts w:ascii="Times New Roman" w:hAnsi="Times New Roman" w:cs="Times New Roman"/>
          <w:b/>
          <w:lang w:val="be-BY"/>
        </w:rPr>
        <w:t xml:space="preserve">                    </w:t>
      </w:r>
      <w:r w:rsidRPr="00090107">
        <w:rPr>
          <w:rFonts w:ascii="Times New Roman" w:hAnsi="Times New Roman" w:cs="Times New Roman"/>
          <w:b/>
          <w:caps/>
          <w:lang w:val="be-BY"/>
        </w:rPr>
        <w:t>постановление</w:t>
      </w:r>
    </w:p>
    <w:p w:rsidR="00156829" w:rsidRPr="003D1C0F" w:rsidRDefault="00156829" w:rsidP="00156829">
      <w:pPr>
        <w:widowControl w:val="0"/>
        <w:autoSpaceDE w:val="0"/>
        <w:autoSpaceDN w:val="0"/>
        <w:adjustRightInd w:val="0"/>
        <w:jc w:val="center"/>
        <w:rPr>
          <w:rStyle w:val="aa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6  декабрь</w:t>
      </w:r>
      <w:proofErr w:type="gramEnd"/>
      <w:r w:rsidRPr="00090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2 й.                     № 100</w:t>
      </w:r>
      <w:r w:rsidRPr="0009010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26 декабря</w:t>
      </w:r>
      <w:r w:rsidRPr="00090107">
        <w:rPr>
          <w:rFonts w:ascii="Times New Roman" w:hAnsi="Times New Roman" w:cs="Times New Roman"/>
          <w:sz w:val="28"/>
          <w:szCs w:val="28"/>
        </w:rPr>
        <w:t xml:space="preserve">  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9010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510142" w:rsidRPr="00F82E0E" w:rsidRDefault="00F35A85" w:rsidP="00B07FF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8E37ED" w:rsidRPr="00F82E0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F82E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142" w:rsidRPr="00F82E0E" w:rsidRDefault="00510142" w:rsidP="00510142">
      <w:pPr>
        <w:contextualSpacing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, </w:t>
      </w:r>
    </w:p>
    <w:p w:rsidR="00510142" w:rsidRPr="00F82E0E" w:rsidRDefault="00510142" w:rsidP="00510142">
      <w:pPr>
        <w:contextualSpacing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утверждения и ведения бюджетных</w:t>
      </w:r>
    </w:p>
    <w:p w:rsidR="00772041" w:rsidRPr="00F82E0E" w:rsidRDefault="00510142" w:rsidP="00510142">
      <w:pPr>
        <w:contextualSpacing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смет казенных учреждений </w:t>
      </w:r>
      <w:r w:rsidR="006503E7" w:rsidRPr="00F82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10142" w:rsidRPr="00F82E0E" w:rsidRDefault="0062708E" w:rsidP="005101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Ильино-Полянский</w:t>
      </w:r>
      <w:r w:rsidR="006503E7" w:rsidRPr="00F82E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10142" w:rsidRPr="00F82E0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10142" w:rsidRPr="00F82E0E" w:rsidRDefault="00DC6700" w:rsidP="005101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ский</w:t>
      </w:r>
      <w:r w:rsidR="00510142" w:rsidRPr="00F82E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510142" w:rsidRPr="00F82E0E" w:rsidRDefault="00510142" w:rsidP="0051014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0142" w:rsidRPr="00F82E0E" w:rsidRDefault="00510142" w:rsidP="005101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В соответ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ствии со статей </w:t>
      </w:r>
      <w:r w:rsidRPr="00F82E0E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</w:t>
      </w:r>
      <w:r w:rsidRPr="00F82E0E">
        <w:rPr>
          <w:rFonts w:ascii="Times New Roman" w:hAnsi="Times New Roman" w:cs="Times New Roman"/>
          <w:sz w:val="28"/>
          <w:szCs w:val="28"/>
        </w:rPr>
        <w:t xml:space="preserve"> </w:t>
      </w:r>
      <w:r w:rsidR="00706D67" w:rsidRPr="00F82E0E">
        <w:rPr>
          <w:rFonts w:ascii="Times New Roman" w:hAnsi="Times New Roman" w:cs="Times New Roman"/>
          <w:sz w:val="28"/>
          <w:szCs w:val="28"/>
        </w:rPr>
        <w:t>учрежден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финансов Российской Федерации </w:t>
      </w:r>
      <w:r w:rsidR="00F94162" w:rsidRPr="00F82E0E">
        <w:rPr>
          <w:rFonts w:ascii="Times New Roman" w:hAnsi="Times New Roman" w:cs="Times New Roman"/>
          <w:sz w:val="28"/>
          <w:szCs w:val="28"/>
        </w:rPr>
        <w:t>от 14 февраля 2018 года №26н</w:t>
      </w:r>
    </w:p>
    <w:p w:rsidR="00510142" w:rsidRPr="00F82E0E" w:rsidRDefault="00510142" w:rsidP="005101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Pr="00F82E0E" w:rsidRDefault="00F35A85" w:rsidP="005101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142" w:rsidRPr="00F82E0E" w:rsidRDefault="00510142" w:rsidP="0055356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1FEE" w:rsidRPr="00F82E0E" w:rsidRDefault="00B22BD0" w:rsidP="00CA6928">
      <w:pPr>
        <w:pStyle w:val="a3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оставления, утверждения и ведения бюджетных смет казенных учреждений </w:t>
      </w:r>
      <w:r w:rsidR="00F35A85" w:rsidRPr="00F82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2708E">
        <w:rPr>
          <w:rFonts w:ascii="Times New Roman" w:hAnsi="Times New Roman" w:cs="Times New Roman"/>
          <w:sz w:val="28"/>
          <w:szCs w:val="28"/>
          <w:highlight w:val="yellow"/>
        </w:rPr>
        <w:t>Ильино-Полянский</w:t>
      </w:r>
      <w:r w:rsidR="00F35A85" w:rsidRPr="00F82E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82E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C6700">
        <w:rPr>
          <w:rFonts w:ascii="Times New Roman" w:hAnsi="Times New Roman" w:cs="Times New Roman"/>
          <w:sz w:val="28"/>
          <w:szCs w:val="28"/>
        </w:rPr>
        <w:t>Благовещенск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F35A85" w:rsidRPr="00F82E0E" w:rsidRDefault="00F35A85" w:rsidP="00CA692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35A85" w:rsidRPr="00F82E0E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Pr="00F82E0E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Pr="00F82E0E" w:rsidRDefault="00F35A85" w:rsidP="0055356B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C6700">
        <w:rPr>
          <w:rFonts w:ascii="Times New Roman" w:hAnsi="Times New Roman" w:cs="Times New Roman"/>
          <w:sz w:val="28"/>
          <w:szCs w:val="28"/>
          <w:highlight w:val="yellow"/>
        </w:rPr>
        <w:t xml:space="preserve">Глава сельского поселения </w:t>
      </w:r>
      <w:r w:rsidR="00772041" w:rsidRPr="00DC6700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</w:t>
      </w:r>
      <w:proofErr w:type="spellStart"/>
      <w:r w:rsidR="0062708E">
        <w:rPr>
          <w:rFonts w:ascii="Times New Roman" w:hAnsi="Times New Roman" w:cs="Times New Roman"/>
          <w:sz w:val="28"/>
          <w:szCs w:val="28"/>
          <w:highlight w:val="yellow"/>
        </w:rPr>
        <w:t>Рыхтеров</w:t>
      </w:r>
      <w:proofErr w:type="spellEnd"/>
      <w:r w:rsidR="0062708E">
        <w:rPr>
          <w:rFonts w:ascii="Times New Roman" w:hAnsi="Times New Roman" w:cs="Times New Roman"/>
          <w:sz w:val="28"/>
          <w:szCs w:val="28"/>
          <w:highlight w:val="yellow"/>
        </w:rPr>
        <w:t xml:space="preserve"> С.П.</w:t>
      </w:r>
    </w:p>
    <w:p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Pr="00F82E0E" w:rsidRDefault="00F35A85" w:rsidP="00F82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4162" w:rsidRPr="00F82E0E" w:rsidRDefault="00F94162" w:rsidP="00DC6700">
      <w:pPr>
        <w:pStyle w:val="a3"/>
        <w:tabs>
          <w:tab w:val="left" w:pos="5387"/>
          <w:tab w:val="left" w:pos="5670"/>
        </w:tabs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Приложение к Постановлению главы</w:t>
      </w:r>
    </w:p>
    <w:p w:rsidR="00ED6113" w:rsidRPr="00F82E0E" w:rsidRDefault="00772041" w:rsidP="00DC6700">
      <w:pPr>
        <w:pStyle w:val="a3"/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главы</w:t>
      </w:r>
      <w:r w:rsidR="00F94162" w:rsidRPr="00F82E0E">
        <w:rPr>
          <w:rFonts w:ascii="Times New Roman" w:hAnsi="Times New Roman" w:cs="Times New Roman"/>
          <w:sz w:val="24"/>
          <w:szCs w:val="24"/>
        </w:rPr>
        <w:t xml:space="preserve"> </w:t>
      </w:r>
      <w:r w:rsidR="00ED6113" w:rsidRPr="00F82E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ED6113" w:rsidRPr="00F82E0E" w:rsidRDefault="0062708E" w:rsidP="00DC6700">
      <w:pPr>
        <w:pStyle w:val="a3"/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о-Полянский</w:t>
      </w:r>
      <w:r w:rsidR="00ED6113" w:rsidRPr="00F82E0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ED6113" w:rsidRPr="00F82E0E" w:rsidRDefault="00ED6113" w:rsidP="00DC6700">
      <w:pPr>
        <w:pStyle w:val="a3"/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94162" w:rsidRPr="00F82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162" w:rsidRPr="00F82E0E" w:rsidRDefault="00DC6700" w:rsidP="00DC6700">
      <w:pPr>
        <w:pStyle w:val="a3"/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вещенский</w:t>
      </w:r>
      <w:r w:rsidR="00F94162" w:rsidRPr="00F82E0E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F94162" w:rsidRPr="00F82E0E" w:rsidRDefault="00F94162" w:rsidP="00DC6700">
      <w:pPr>
        <w:pStyle w:val="a3"/>
        <w:tabs>
          <w:tab w:val="left" w:pos="5387"/>
        </w:tabs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94162" w:rsidRPr="00F82E0E" w:rsidRDefault="00F955D0" w:rsidP="00DC6700">
      <w:pPr>
        <w:pStyle w:val="a3"/>
        <w:tabs>
          <w:tab w:val="left" w:pos="5387"/>
          <w:tab w:val="left" w:pos="5529"/>
        </w:tabs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2708E">
        <w:rPr>
          <w:rFonts w:ascii="Times New Roman" w:hAnsi="Times New Roman" w:cs="Times New Roman"/>
          <w:sz w:val="24"/>
          <w:szCs w:val="24"/>
        </w:rPr>
        <w:t xml:space="preserve"> </w:t>
      </w:r>
      <w:r w:rsidR="00156829">
        <w:rPr>
          <w:rFonts w:ascii="Times New Roman" w:hAnsi="Times New Roman" w:cs="Times New Roman"/>
          <w:sz w:val="24"/>
          <w:szCs w:val="24"/>
        </w:rPr>
        <w:t>26</w:t>
      </w:r>
      <w:proofErr w:type="gramEnd"/>
      <w:r w:rsidR="0015682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6270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270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2708E">
        <w:rPr>
          <w:rFonts w:ascii="Times New Roman" w:hAnsi="Times New Roman" w:cs="Times New Roman"/>
          <w:sz w:val="24"/>
          <w:szCs w:val="24"/>
        </w:rPr>
        <w:t xml:space="preserve"> </w:t>
      </w:r>
      <w:r w:rsidR="00156829">
        <w:rPr>
          <w:rFonts w:ascii="Times New Roman" w:hAnsi="Times New Roman" w:cs="Times New Roman"/>
          <w:sz w:val="24"/>
          <w:szCs w:val="24"/>
        </w:rPr>
        <w:t>100</w:t>
      </w:r>
    </w:p>
    <w:p w:rsidR="00F94162" w:rsidRPr="00F82E0E" w:rsidRDefault="00F94162" w:rsidP="00F94162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F94162" w:rsidRPr="00F82E0E" w:rsidRDefault="00F94162" w:rsidP="007549B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b/>
          <w:sz w:val="28"/>
          <w:szCs w:val="28"/>
        </w:rPr>
        <w:t>Порядок составления,</w:t>
      </w:r>
      <w:r w:rsidRPr="00F82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>утверждения и ведения бюджетных смет казенных</w:t>
      </w:r>
      <w:r w:rsidR="007549B4" w:rsidRPr="00F82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ED6113" w:rsidRPr="00DC670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2708E" w:rsidRPr="0062708E">
        <w:rPr>
          <w:rFonts w:ascii="Times New Roman" w:hAnsi="Times New Roman" w:cs="Times New Roman"/>
          <w:b/>
          <w:sz w:val="28"/>
          <w:szCs w:val="28"/>
          <w:highlight w:val="yellow"/>
        </w:rPr>
        <w:t>Ильино-Полянский</w:t>
      </w:r>
      <w:r w:rsidR="00ED6113" w:rsidRPr="00DC6700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7549B4" w:rsidRPr="00DC670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DC6700" w:rsidRPr="00DC6700">
        <w:rPr>
          <w:rFonts w:ascii="Times New Roman" w:hAnsi="Times New Roman" w:cs="Times New Roman"/>
          <w:b/>
          <w:sz w:val="28"/>
          <w:szCs w:val="28"/>
        </w:rPr>
        <w:t>Благовещенский</w:t>
      </w:r>
      <w:r w:rsidR="007549B4" w:rsidRPr="00DC6700">
        <w:rPr>
          <w:rFonts w:ascii="Times New Roman" w:hAnsi="Times New Roman" w:cs="Times New Roman"/>
          <w:b/>
          <w:sz w:val="28"/>
          <w:szCs w:val="28"/>
        </w:rPr>
        <w:t xml:space="preserve"> район Республики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 Башкортостан</w:t>
      </w:r>
    </w:p>
    <w:p w:rsidR="007549B4" w:rsidRPr="00F82E0E" w:rsidRDefault="007549B4" w:rsidP="007549B4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9B4" w:rsidRPr="00F82E0E" w:rsidRDefault="007549B4" w:rsidP="00D72805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2E0E">
        <w:rPr>
          <w:rFonts w:ascii="Times New Roman" w:hAnsi="Times New Roman" w:cs="Times New Roman"/>
          <w:sz w:val="28"/>
          <w:szCs w:val="28"/>
          <w:lang w:val="en-US"/>
        </w:rPr>
        <w:t>ОБЩИЕ ПОЛОЖЕНИЯ</w:t>
      </w:r>
    </w:p>
    <w:p w:rsidR="00ED6113" w:rsidRPr="00F82E0E" w:rsidRDefault="00ED6113" w:rsidP="00ED6113">
      <w:pPr>
        <w:pStyle w:val="a3"/>
        <w:spacing w:line="240" w:lineRule="auto"/>
        <w:ind w:left="1429"/>
        <w:rPr>
          <w:rFonts w:ascii="Times New Roman" w:hAnsi="Times New Roman" w:cs="Times New Roman"/>
          <w:sz w:val="28"/>
          <w:szCs w:val="28"/>
          <w:lang w:val="en-US"/>
        </w:rPr>
      </w:pPr>
    </w:p>
    <w:p w:rsidR="007549B4" w:rsidRPr="00F82E0E" w:rsidRDefault="007549B4" w:rsidP="007720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, утверждения и ведения бюджетных смет казенных учреждений </w:t>
      </w:r>
      <w:r w:rsidR="00ED6113" w:rsidRPr="00F82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2708E">
        <w:rPr>
          <w:rFonts w:ascii="Times New Roman" w:hAnsi="Times New Roman" w:cs="Times New Roman"/>
          <w:sz w:val="28"/>
          <w:szCs w:val="28"/>
          <w:highlight w:val="yellow"/>
        </w:rPr>
        <w:t>Ильино-Полянский</w:t>
      </w:r>
      <w:r w:rsidR="00ED6113" w:rsidRPr="00F82E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82E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C6700">
        <w:rPr>
          <w:rFonts w:ascii="Times New Roman" w:hAnsi="Times New Roman" w:cs="Times New Roman"/>
          <w:sz w:val="28"/>
          <w:szCs w:val="28"/>
        </w:rPr>
        <w:t>Благовещенск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Порядок) разраб</w:t>
      </w:r>
      <w:r w:rsidR="009872ED" w:rsidRPr="00F82E0E">
        <w:rPr>
          <w:rFonts w:ascii="Times New Roman" w:hAnsi="Times New Roman" w:cs="Times New Roman"/>
          <w:sz w:val="28"/>
          <w:szCs w:val="28"/>
        </w:rPr>
        <w:t xml:space="preserve">отан в соответствии со статьей </w:t>
      </w:r>
      <w:r w:rsidRPr="00F82E0E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 учреждений</w:t>
      </w:r>
      <w:r w:rsidRPr="00F82E0E">
        <w:rPr>
          <w:rFonts w:ascii="Times New Roman" w:hAnsi="Times New Roman" w:cs="Times New Roman"/>
          <w:sz w:val="28"/>
          <w:szCs w:val="28"/>
        </w:rPr>
        <w:t>, утвержденными Приказом Министерства финансов Российской Федерации от 14 фе</w:t>
      </w:r>
      <w:r w:rsidR="00772041" w:rsidRPr="00F82E0E">
        <w:rPr>
          <w:rFonts w:ascii="Times New Roman" w:hAnsi="Times New Roman" w:cs="Times New Roman"/>
          <w:sz w:val="28"/>
          <w:szCs w:val="28"/>
        </w:rPr>
        <w:t>враля 2018 года</w:t>
      </w:r>
      <w:r w:rsidR="00D72805" w:rsidRPr="00F82E0E">
        <w:rPr>
          <w:rFonts w:ascii="Times New Roman" w:hAnsi="Times New Roman" w:cs="Times New Roman"/>
          <w:sz w:val="28"/>
          <w:szCs w:val="28"/>
        </w:rPr>
        <w:t xml:space="preserve"> №26н</w:t>
      </w:r>
    </w:p>
    <w:p w:rsidR="00D72805" w:rsidRPr="00F82E0E" w:rsidRDefault="00D72805" w:rsidP="00D7280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9B4" w:rsidRPr="00F82E0E" w:rsidRDefault="007549B4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II.</w:t>
      </w:r>
      <w:r w:rsidRPr="00F82E0E">
        <w:rPr>
          <w:rFonts w:ascii="Times New Roman" w:hAnsi="Times New Roman" w:cs="Times New Roman"/>
          <w:sz w:val="28"/>
          <w:szCs w:val="28"/>
        </w:rPr>
        <w:tab/>
        <w:t>ПОРЯДОК СОСТАВЛЕНИЯ БЮДЖЕТНЫХ СМЕТ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 xml:space="preserve">Бюджетная смета (далее </w:t>
      </w:r>
      <w:r w:rsidR="001138BA" w:rsidRPr="00F82E0E">
        <w:rPr>
          <w:b w:val="0"/>
        </w:rPr>
        <w:t xml:space="preserve">- </w:t>
      </w:r>
      <w:r w:rsidRPr="00F82E0E">
        <w:rPr>
          <w:b w:val="0"/>
        </w:rPr>
        <w:t xml:space="preserve">смета) составляется получателем средств бюджета </w:t>
      </w:r>
      <w:r w:rsidR="00CD59BF" w:rsidRPr="00F82E0E">
        <w:rPr>
          <w:b w:val="0"/>
        </w:rPr>
        <w:t xml:space="preserve">сельского поселения </w:t>
      </w:r>
      <w:r w:rsidR="00DC6700">
        <w:rPr>
          <w:b w:val="0"/>
        </w:rPr>
        <w:t>Николаевский</w:t>
      </w:r>
      <w:r w:rsidR="00CD59BF" w:rsidRPr="00F82E0E">
        <w:rPr>
          <w:b w:val="0"/>
        </w:rPr>
        <w:t xml:space="preserve"> сельсовет</w:t>
      </w:r>
      <w:r w:rsidR="00CD59BF" w:rsidRPr="00F82E0E">
        <w:t xml:space="preserve"> </w:t>
      </w:r>
      <w:r w:rsidRPr="00F82E0E">
        <w:rPr>
          <w:b w:val="0"/>
        </w:rPr>
        <w:t xml:space="preserve">муниципального района </w:t>
      </w:r>
      <w:r w:rsidR="00DC6700">
        <w:rPr>
          <w:b w:val="0"/>
        </w:rPr>
        <w:t>Благовещенский</w:t>
      </w:r>
      <w:r w:rsidRPr="00F82E0E">
        <w:rPr>
          <w:b w:val="0"/>
        </w:rPr>
        <w:t xml:space="preserve"> район Республики Башкортостан </w:t>
      </w:r>
      <w:r w:rsidR="00896758" w:rsidRPr="00F82E0E">
        <w:rPr>
          <w:b w:val="0"/>
        </w:rPr>
        <w:t xml:space="preserve">либо Уполномоченной организацией </w:t>
      </w:r>
      <w:r w:rsidRPr="00F82E0E">
        <w:rPr>
          <w:b w:val="0"/>
        </w:rPr>
        <w:t>в целях установления объема и распределения направлений расходования средств бюджета на текущий (очередной) финансовый год и плановый период. Показатели сметы утверждаются в пределах доведенных получателю средств бюджета</w:t>
      </w:r>
      <w:r w:rsidR="00CD59BF" w:rsidRPr="00F82E0E">
        <w:rPr>
          <w:b w:val="0"/>
        </w:rPr>
        <w:t xml:space="preserve"> сельского поселения </w:t>
      </w:r>
      <w:r w:rsidR="0062708E" w:rsidRPr="0062708E">
        <w:rPr>
          <w:b w:val="0"/>
          <w:highlight w:val="yellow"/>
        </w:rPr>
        <w:t>Ильино-Полянский</w:t>
      </w:r>
      <w:r w:rsidR="00CD59BF" w:rsidRPr="00F82E0E">
        <w:rPr>
          <w:b w:val="0"/>
        </w:rPr>
        <w:t xml:space="preserve"> сельсовет</w:t>
      </w:r>
      <w:r w:rsidRPr="00F82E0E">
        <w:rPr>
          <w:b w:val="0"/>
        </w:rPr>
        <w:t xml:space="preserve"> муниципального района </w:t>
      </w:r>
      <w:r w:rsidR="00DC6700">
        <w:rPr>
          <w:b w:val="0"/>
        </w:rPr>
        <w:t>Благовещенский</w:t>
      </w:r>
      <w:r w:rsidRPr="00F82E0E">
        <w:rPr>
          <w:b w:val="0"/>
        </w:rPr>
        <w:t xml:space="preserve"> район Республики Башкортостан лимитов бюджетных обязательств на принятие и (или) исполнение им бюджетных обязательств по выполнению</w:t>
      </w:r>
      <w:r w:rsidR="00706D67" w:rsidRPr="00F82E0E">
        <w:rPr>
          <w:b w:val="0"/>
        </w:rPr>
        <w:t xml:space="preserve"> функций казенными учреждениями, включая бюджетные обязательства по предоставлению бюджетных инвестиций </w:t>
      </w:r>
      <w:r w:rsidR="003163FA" w:rsidRPr="00F82E0E">
        <w:rPr>
          <w:b w:val="0"/>
        </w:rPr>
        <w:t xml:space="preserve">и субсидий юридическим лицам </w:t>
      </w:r>
      <w:r w:rsidR="00706D67" w:rsidRPr="00F82E0E">
        <w:rPr>
          <w:b w:val="0"/>
        </w:rPr>
        <w:t>(в том числе субсидий бюджетным и ав</w:t>
      </w:r>
      <w:r w:rsidR="00896758" w:rsidRPr="00F82E0E">
        <w:rPr>
          <w:b w:val="0"/>
        </w:rPr>
        <w:t>тономным учреждениям),</w:t>
      </w:r>
      <w:r w:rsidR="00706D67" w:rsidRPr="00F82E0E">
        <w:rPr>
          <w:b w:val="0"/>
        </w:rPr>
        <w:t xml:space="preserve"> субвенций и иных межбюджетных трансфертов </w:t>
      </w:r>
      <w:r w:rsidRPr="00F82E0E">
        <w:rPr>
          <w:b w:val="0"/>
        </w:rPr>
        <w:t>(далее - лимиты бюджетных обязательств).</w:t>
      </w:r>
    </w:p>
    <w:p w:rsidR="00D14AFA" w:rsidRPr="00F82E0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D14AFA" w:rsidRPr="00F82E0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>В смете дополнительно утверждаются иные показатели, предусмотренные наст</w:t>
      </w:r>
      <w:r w:rsidR="00896758" w:rsidRPr="00F82E0E">
        <w:rPr>
          <w:b w:val="0"/>
        </w:rPr>
        <w:t>оящим Порядком</w:t>
      </w:r>
      <w:r w:rsidRPr="00F82E0E">
        <w:rPr>
          <w:b w:val="0"/>
        </w:rPr>
        <w:t>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Казенные учреждения составляют и представляют на утверждение сметы не позднее 10 рабочих дней с момента доведения лимитов бюджетных обязательств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 xml:space="preserve">Сметы учреждений составляются в разрезе кодов классификации расходов бюджета с детализацией до кодов подгрупп и элементов видов расходов </w:t>
      </w:r>
      <w:r w:rsidRPr="00F82E0E">
        <w:rPr>
          <w:b w:val="0"/>
        </w:rPr>
        <w:lastRenderedPageBreak/>
        <w:t>классификации, в рублях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Смета учреждения составляется в 2-х экземплярах по форме, предусмотренной приложением № 1 к Порядку, и подписывается руководителем</w:t>
      </w:r>
      <w:r w:rsidR="009B710D" w:rsidRPr="00F82E0E">
        <w:rPr>
          <w:b w:val="0"/>
        </w:rPr>
        <w:t xml:space="preserve"> или уполномоченным лицом</w:t>
      </w:r>
      <w:r w:rsidRPr="00F82E0E">
        <w:rPr>
          <w:b w:val="0"/>
        </w:rPr>
        <w:t xml:space="preserve"> учреждения</w:t>
      </w:r>
      <w:r w:rsidR="00E7170A" w:rsidRPr="00F82E0E">
        <w:rPr>
          <w:b w:val="0"/>
        </w:rPr>
        <w:t>,</w:t>
      </w:r>
      <w:r w:rsidR="00417456" w:rsidRPr="00F82E0E">
        <w:t xml:space="preserve"> </w:t>
      </w:r>
      <w:r w:rsidR="00417456" w:rsidRPr="00F82E0E">
        <w:rPr>
          <w:b w:val="0"/>
        </w:rPr>
        <w:t>исполняющим его обязанности,</w:t>
      </w:r>
      <w:r w:rsidRPr="00F82E0E">
        <w:rPr>
          <w:b w:val="0"/>
        </w:rPr>
        <w:t xml:space="preserve"> и главным бухгалтером учреждения, заверяется гербов</w:t>
      </w:r>
      <w:r w:rsidR="00896758" w:rsidRPr="00F82E0E">
        <w:rPr>
          <w:b w:val="0"/>
        </w:rPr>
        <w:t>ой печатью</w:t>
      </w:r>
      <w:r w:rsidRPr="00F82E0E">
        <w:rPr>
          <w:b w:val="0"/>
        </w:rPr>
        <w:t>.</w:t>
      </w:r>
    </w:p>
    <w:p w:rsidR="00ED6113" w:rsidRPr="00F82E0E" w:rsidRDefault="00ED6113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</w:p>
    <w:p w:rsidR="00F94162" w:rsidRPr="00F82E0E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III.</w:t>
      </w:r>
      <w:r w:rsidRPr="00F82E0E">
        <w:rPr>
          <w:rFonts w:ascii="Times New Roman" w:hAnsi="Times New Roman" w:cs="Times New Roman"/>
          <w:sz w:val="24"/>
          <w:szCs w:val="24"/>
        </w:rPr>
        <w:tab/>
        <w:t>ПОРЯДОК УТВЕРЖДЕНИЯ СМЕТ</w:t>
      </w:r>
    </w:p>
    <w:p w:rsidR="00E7170A" w:rsidRPr="00F82E0E" w:rsidRDefault="009B710D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Смета учреждения, являющегося органом местного </w:t>
      </w:r>
      <w:r w:rsidR="00896758" w:rsidRPr="00F82E0E">
        <w:rPr>
          <w:rFonts w:ascii="Times New Roman" w:hAnsi="Times New Roman" w:cs="Times New Roman"/>
          <w:sz w:val="28"/>
          <w:szCs w:val="28"/>
        </w:rPr>
        <w:t>самоуправления</w:t>
      </w:r>
      <w:r w:rsidRPr="00F82E0E">
        <w:rPr>
          <w:rFonts w:ascii="Times New Roman" w:hAnsi="Times New Roman" w:cs="Times New Roman"/>
          <w:sz w:val="28"/>
          <w:szCs w:val="28"/>
        </w:rPr>
        <w:t xml:space="preserve"> утверждается руководителем этого органа или </w:t>
      </w:r>
      <w:r w:rsidR="00E7170A" w:rsidRPr="00F82E0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F82E0E">
        <w:rPr>
          <w:rFonts w:ascii="Times New Roman" w:hAnsi="Times New Roman" w:cs="Times New Roman"/>
          <w:sz w:val="28"/>
          <w:szCs w:val="28"/>
        </w:rPr>
        <w:t xml:space="preserve">лицом, исполняющим </w:t>
      </w:r>
      <w:proofErr w:type="gramStart"/>
      <w:r w:rsidRPr="00F82E0E">
        <w:rPr>
          <w:rFonts w:ascii="Times New Roman" w:hAnsi="Times New Roman" w:cs="Times New Roman"/>
          <w:sz w:val="28"/>
          <w:szCs w:val="28"/>
        </w:rPr>
        <w:t>его обязанности</w:t>
      </w:r>
      <w:proofErr w:type="gramEnd"/>
      <w:r w:rsidRPr="00F82E0E">
        <w:rPr>
          <w:rFonts w:ascii="Times New Roman" w:hAnsi="Times New Roman" w:cs="Times New Roman"/>
          <w:sz w:val="28"/>
          <w:szCs w:val="28"/>
        </w:rPr>
        <w:t xml:space="preserve"> и заверяется гербовой </w:t>
      </w:r>
      <w:r w:rsidR="00E7170A" w:rsidRPr="00F82E0E">
        <w:rPr>
          <w:rFonts w:ascii="Times New Roman" w:hAnsi="Times New Roman" w:cs="Times New Roman"/>
          <w:sz w:val="28"/>
          <w:szCs w:val="28"/>
        </w:rPr>
        <w:t>печатью, и направляется учреждению.</w:t>
      </w:r>
    </w:p>
    <w:p w:rsidR="00D72805" w:rsidRPr="00F82E0E" w:rsidRDefault="00896758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К смете учреждения</w:t>
      </w:r>
      <w:r w:rsidR="00D72805" w:rsidRPr="00F82E0E">
        <w:rPr>
          <w:rFonts w:ascii="Times New Roman" w:hAnsi="Times New Roman" w:cs="Times New Roman"/>
          <w:sz w:val="28"/>
          <w:szCs w:val="28"/>
        </w:rPr>
        <w:t xml:space="preserve">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</w:t>
      </w:r>
      <w:r w:rsidR="00E7170A" w:rsidRPr="00F82E0E">
        <w:rPr>
          <w:rFonts w:ascii="Times New Roman" w:hAnsi="Times New Roman" w:cs="Times New Roman"/>
          <w:sz w:val="28"/>
          <w:szCs w:val="28"/>
        </w:rPr>
        <w:t>приложением № 2 к Порядку на основании предварительных обосн</w:t>
      </w:r>
      <w:r w:rsidRPr="00F82E0E">
        <w:rPr>
          <w:rFonts w:ascii="Times New Roman" w:hAnsi="Times New Roman" w:cs="Times New Roman"/>
          <w:sz w:val="28"/>
          <w:szCs w:val="28"/>
        </w:rPr>
        <w:t>ований</w:t>
      </w:r>
      <w:r w:rsidR="00C66583" w:rsidRPr="00F82E0E">
        <w:rPr>
          <w:rFonts w:ascii="Times New Roman" w:hAnsi="Times New Roman" w:cs="Times New Roman"/>
          <w:sz w:val="28"/>
          <w:szCs w:val="28"/>
        </w:rPr>
        <w:t>.</w:t>
      </w:r>
    </w:p>
    <w:p w:rsidR="00C66583" w:rsidRPr="00F82E0E" w:rsidRDefault="00C66583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D72805" w:rsidRPr="00F82E0E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IV. ПОРЯДОК ВЕДЕНИЯ СМЕТ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Ведением смет является внесение изменений в смету в пределах доведенных в установленном порядке объемов соответствующих лимитов бюджетных обязательств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</w:t>
      </w:r>
      <w:r w:rsidR="00896758" w:rsidRPr="00F82E0E">
        <w:rPr>
          <w:b w:val="0"/>
        </w:rPr>
        <w:t>ения показателей сметы утверждаю</w:t>
      </w:r>
      <w:r w:rsidRPr="00F82E0E">
        <w:rPr>
          <w:b w:val="0"/>
        </w:rPr>
        <w:t>тся по форме, предусмотренной приложением № 3 к Порядку, после внесения в установленном порядке изменений в пока</w:t>
      </w:r>
      <w:r w:rsidR="00896758" w:rsidRPr="00F82E0E">
        <w:rPr>
          <w:b w:val="0"/>
        </w:rPr>
        <w:t xml:space="preserve">затели бюджетной росписи Администрации </w:t>
      </w:r>
      <w:r w:rsidR="00417456" w:rsidRPr="00F82E0E">
        <w:rPr>
          <w:b w:val="0"/>
        </w:rPr>
        <w:t xml:space="preserve">сельского поселения </w:t>
      </w:r>
      <w:r w:rsidR="0062708E" w:rsidRPr="0062708E">
        <w:rPr>
          <w:b w:val="0"/>
          <w:highlight w:val="yellow"/>
        </w:rPr>
        <w:t>Ильино-Полянски</w:t>
      </w:r>
      <w:r w:rsidR="0062708E">
        <w:rPr>
          <w:highlight w:val="yellow"/>
        </w:rPr>
        <w:t>й</w:t>
      </w:r>
      <w:r w:rsidR="0062708E" w:rsidRPr="00F82E0E">
        <w:t xml:space="preserve"> </w:t>
      </w:r>
      <w:r w:rsidR="00417456" w:rsidRPr="00F82E0E">
        <w:rPr>
          <w:b w:val="0"/>
        </w:rPr>
        <w:t xml:space="preserve">сельсовет </w:t>
      </w:r>
      <w:r w:rsidRPr="00F82E0E">
        <w:rPr>
          <w:b w:val="0"/>
        </w:rPr>
        <w:t xml:space="preserve">муниципального района </w:t>
      </w:r>
      <w:r w:rsidR="00DC6700">
        <w:rPr>
          <w:b w:val="0"/>
        </w:rPr>
        <w:t>Благовещенский</w:t>
      </w:r>
      <w:r w:rsidRPr="00F82E0E">
        <w:rPr>
          <w:b w:val="0"/>
        </w:rPr>
        <w:t xml:space="preserve"> район Республики Башкортостан</w:t>
      </w:r>
      <w:r w:rsidR="00896758" w:rsidRPr="00F82E0E">
        <w:rPr>
          <w:b w:val="0"/>
        </w:rPr>
        <w:t xml:space="preserve"> (далее – Администрация)</w:t>
      </w:r>
      <w:r w:rsidRPr="00F82E0E">
        <w:rPr>
          <w:b w:val="0"/>
        </w:rPr>
        <w:t xml:space="preserve"> и лимитов бюджетных обязательств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«плюс», и (или) уменьшения объемов сметных назначений, отражаемых со знаком «минус»: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объемы сметных назначений в случае изменений доведенного учреждению в установленном порядке объема лимитов бюджетных обязательств;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</w:t>
      </w:r>
      <w:r w:rsidR="00896758" w:rsidRPr="00F82E0E">
        <w:rPr>
          <w:b w:val="0"/>
        </w:rPr>
        <w:t>ателей бюджетной росписи Администрации</w:t>
      </w:r>
      <w:r w:rsidRPr="00F82E0E">
        <w:rPr>
          <w:b w:val="0"/>
        </w:rPr>
        <w:t xml:space="preserve"> и лимитов бюджетных обязательств;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, не требующих изменения показ</w:t>
      </w:r>
      <w:r w:rsidR="00896758" w:rsidRPr="00F82E0E">
        <w:rPr>
          <w:b w:val="0"/>
        </w:rPr>
        <w:t>ателей бюджетной росписи Администрации</w:t>
      </w:r>
      <w:r w:rsidRPr="00F82E0E">
        <w:rPr>
          <w:b w:val="0"/>
        </w:rPr>
        <w:t xml:space="preserve"> и лимитов бюджетных обязательств;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 по дополнительным кодам аналитических показателей, не требующих изменения пока</w:t>
      </w:r>
      <w:r w:rsidR="00896758" w:rsidRPr="00F82E0E">
        <w:rPr>
          <w:b w:val="0"/>
        </w:rPr>
        <w:t>зателей бюджетной росписи Администрации</w:t>
      </w:r>
      <w:r w:rsidRPr="00F82E0E">
        <w:rPr>
          <w:b w:val="0"/>
        </w:rPr>
        <w:t xml:space="preserve"> и утвержденного объема лимитов бюджетных обязательств.</w:t>
      </w:r>
    </w:p>
    <w:p w:rsidR="00D72805" w:rsidRPr="0062708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 xml:space="preserve">Утверждение изменений показателей сметы учреждения осуществляется </w:t>
      </w:r>
      <w:r w:rsidRPr="00F82E0E">
        <w:rPr>
          <w:b w:val="0"/>
        </w:rPr>
        <w:lastRenderedPageBreak/>
        <w:t>г</w:t>
      </w:r>
      <w:r w:rsidR="00DE2E07" w:rsidRPr="00F82E0E">
        <w:rPr>
          <w:b w:val="0"/>
        </w:rPr>
        <w:t xml:space="preserve">лавой </w:t>
      </w:r>
      <w:r w:rsidR="00417456" w:rsidRPr="00F82E0E">
        <w:rPr>
          <w:b w:val="0"/>
        </w:rPr>
        <w:t xml:space="preserve">сельского поселения </w:t>
      </w:r>
      <w:r w:rsidR="0062708E" w:rsidRPr="0062708E">
        <w:rPr>
          <w:b w:val="0"/>
          <w:highlight w:val="yellow"/>
        </w:rPr>
        <w:t>Ильино-</w:t>
      </w:r>
      <w:proofErr w:type="gramStart"/>
      <w:r w:rsidR="0062708E" w:rsidRPr="0062708E">
        <w:rPr>
          <w:b w:val="0"/>
          <w:highlight w:val="yellow"/>
        </w:rPr>
        <w:t>Полянский</w:t>
      </w:r>
      <w:r w:rsidR="0062708E" w:rsidRPr="0062708E">
        <w:rPr>
          <w:b w:val="0"/>
        </w:rPr>
        <w:t xml:space="preserve"> </w:t>
      </w:r>
      <w:r w:rsidR="00417456" w:rsidRPr="0062708E">
        <w:rPr>
          <w:b w:val="0"/>
        </w:rPr>
        <w:t xml:space="preserve"> сельсовет</w:t>
      </w:r>
      <w:proofErr w:type="gramEnd"/>
      <w:r w:rsidR="00417456" w:rsidRPr="0062708E">
        <w:rPr>
          <w:b w:val="0"/>
        </w:rPr>
        <w:t xml:space="preserve"> </w:t>
      </w:r>
      <w:r w:rsidRPr="0062708E">
        <w:rPr>
          <w:b w:val="0"/>
        </w:rPr>
        <w:t xml:space="preserve">муниципального района </w:t>
      </w:r>
      <w:r w:rsidR="00DC6700" w:rsidRPr="0062708E">
        <w:rPr>
          <w:b w:val="0"/>
        </w:rPr>
        <w:t>Благовещенский</w:t>
      </w:r>
      <w:r w:rsidRPr="0062708E">
        <w:rPr>
          <w:b w:val="0"/>
        </w:rPr>
        <w:t xml:space="preserve"> район Республики Башкортостан или уполномоченным должностным лицом, заверяется гербовой печатью.</w:t>
      </w:r>
    </w:p>
    <w:p w:rsidR="00D72805" w:rsidRPr="0062708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62708E">
        <w:rPr>
          <w:b w:val="0"/>
        </w:rPr>
        <w:t xml:space="preserve">Сметы с учетом внесенных изменений показателей смет составляются учреждениями по форме, предусмотренной приложением № 1 к Порядку. </w:t>
      </w:r>
    </w:p>
    <w:p w:rsidR="00D72805" w:rsidRPr="0062708E" w:rsidRDefault="00D72805" w:rsidP="00D72805">
      <w:pPr>
        <w:pStyle w:val="60"/>
        <w:shd w:val="clear" w:color="auto" w:fill="auto"/>
        <w:spacing w:after="244" w:line="324" w:lineRule="exact"/>
        <w:ind w:firstLine="740"/>
        <w:jc w:val="both"/>
        <w:rPr>
          <w:b w:val="0"/>
        </w:rPr>
      </w:pPr>
      <w:r w:rsidRPr="0062708E">
        <w:rPr>
          <w:b w:val="0"/>
        </w:rPr>
        <w:t>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D72805" w:rsidRPr="0062708E" w:rsidRDefault="00D72805" w:rsidP="00D72805">
      <w:pPr>
        <w:pStyle w:val="60"/>
        <w:shd w:val="clear" w:color="auto" w:fill="auto"/>
        <w:spacing w:after="240" w:line="319" w:lineRule="exact"/>
        <w:ind w:left="2080" w:hanging="400"/>
        <w:jc w:val="center"/>
        <w:rPr>
          <w:b w:val="0"/>
        </w:rPr>
      </w:pPr>
      <w:r w:rsidRPr="0062708E">
        <w:rPr>
          <w:b w:val="0"/>
        </w:rPr>
        <w:t>V. ФОРМИРОВАНИЕ ПРОЕКТОВ СМЕТ НА ОЧЕРЕДНОЙ ФИНАНСОВЫЙ ГОД И ПЛАНОВЫЙ ПЕРИОД</w:t>
      </w:r>
    </w:p>
    <w:p w:rsidR="0022352C" w:rsidRPr="00F82E0E" w:rsidRDefault="00D72805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  <w:r w:rsidRPr="0062708E">
        <w:rPr>
          <w:b w:val="0"/>
        </w:rPr>
        <w:t xml:space="preserve">В целях формирования сметы учреждения на очередной финансовый </w:t>
      </w:r>
      <w:r w:rsidR="00DE2E07" w:rsidRPr="0062708E">
        <w:rPr>
          <w:b w:val="0"/>
        </w:rPr>
        <w:t>год и плановый период учреждение</w:t>
      </w:r>
      <w:r w:rsidRPr="0062708E">
        <w:rPr>
          <w:b w:val="0"/>
        </w:rPr>
        <w:t xml:space="preserve"> на этапе составления проекта бюджета </w:t>
      </w:r>
      <w:r w:rsidR="00417456" w:rsidRPr="0062708E">
        <w:rPr>
          <w:b w:val="0"/>
        </w:rPr>
        <w:t xml:space="preserve">сельского поселения </w:t>
      </w:r>
      <w:r w:rsidR="0062708E" w:rsidRPr="0062708E">
        <w:rPr>
          <w:b w:val="0"/>
          <w:highlight w:val="yellow"/>
        </w:rPr>
        <w:t>Ильино-Полянский</w:t>
      </w:r>
      <w:r w:rsidR="0062708E" w:rsidRPr="00F82E0E">
        <w:t xml:space="preserve"> </w:t>
      </w:r>
      <w:r w:rsidR="00417456" w:rsidRPr="00F82E0E">
        <w:rPr>
          <w:b w:val="0"/>
        </w:rPr>
        <w:t xml:space="preserve">сельсовет </w:t>
      </w:r>
      <w:r w:rsidRPr="00F82E0E">
        <w:rPr>
          <w:b w:val="0"/>
        </w:rPr>
        <w:t xml:space="preserve">муниципального района </w:t>
      </w:r>
      <w:r w:rsidR="00DC6700">
        <w:rPr>
          <w:b w:val="0"/>
        </w:rPr>
        <w:t>Благовещенский</w:t>
      </w:r>
      <w:r w:rsidRPr="00F82E0E">
        <w:rPr>
          <w:b w:val="0"/>
        </w:rPr>
        <w:t xml:space="preserve"> район Республики Башкортостан на очередной финансовый</w:t>
      </w:r>
      <w:r w:rsidR="00DE2E07" w:rsidRPr="00F82E0E">
        <w:rPr>
          <w:b w:val="0"/>
        </w:rPr>
        <w:t xml:space="preserve"> год и плановый период составляе</w:t>
      </w:r>
      <w:r w:rsidRPr="00F82E0E">
        <w:rPr>
          <w:b w:val="0"/>
        </w:rPr>
        <w:t xml:space="preserve">т проект сметы учреждения по форме, предусмотренной приложением № 4 к Порядку, исходя из предельных объемов бюджетных ассигнований на очередной финансовый год и плановый период на основании расчетов к бюджетной смете по форме, предусмотренной приложением </w:t>
      </w:r>
      <w:r w:rsidR="004452D1" w:rsidRPr="00F82E0E">
        <w:rPr>
          <w:b w:val="0"/>
        </w:rPr>
        <w:t xml:space="preserve">№ </w:t>
      </w:r>
      <w:r w:rsidR="00DE2E07" w:rsidRPr="00F82E0E">
        <w:rPr>
          <w:b w:val="0"/>
        </w:rPr>
        <w:t>2 к Порядку</w:t>
      </w:r>
      <w:r w:rsidRPr="00F82E0E">
        <w:rPr>
          <w:b w:val="0"/>
        </w:rPr>
        <w:t>. В случае планируемых учреждением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оставляются по форме, предусмотре</w:t>
      </w:r>
      <w:r w:rsidR="00754DE1" w:rsidRPr="00F82E0E">
        <w:rPr>
          <w:b w:val="0"/>
        </w:rPr>
        <w:t>нной приложением № 2 к Порядку.</w:t>
      </w:r>
    </w:p>
    <w:p w:rsidR="00DE2E07" w:rsidRPr="00F82E0E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E2E07" w:rsidRPr="00F82E0E" w:rsidRDefault="00DE2E07" w:rsidP="00772041">
      <w:pPr>
        <w:pStyle w:val="60"/>
        <w:shd w:val="clear" w:color="auto" w:fill="auto"/>
        <w:tabs>
          <w:tab w:val="left" w:pos="4942"/>
        </w:tabs>
        <w:spacing w:after="0" w:line="319" w:lineRule="exact"/>
        <w:jc w:val="both"/>
        <w:rPr>
          <w:b w:val="0"/>
        </w:rPr>
      </w:pPr>
    </w:p>
    <w:p w:rsidR="00DE2E07" w:rsidRPr="00F82E0E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72805" w:rsidRPr="00F82E0E" w:rsidRDefault="00D72805" w:rsidP="0062708E">
      <w:pPr>
        <w:pStyle w:val="60"/>
        <w:shd w:val="clear" w:color="auto" w:fill="auto"/>
        <w:tabs>
          <w:tab w:val="left" w:pos="4942"/>
        </w:tabs>
        <w:spacing w:after="0" w:line="319" w:lineRule="exact"/>
        <w:jc w:val="both"/>
        <w:rPr>
          <w:b w:val="0"/>
        </w:rPr>
      </w:pPr>
      <w:r w:rsidRPr="00DC6700">
        <w:rPr>
          <w:b w:val="0"/>
          <w:highlight w:val="yellow"/>
        </w:rPr>
        <w:t xml:space="preserve">Управляющий делами        </w:t>
      </w:r>
      <w:r w:rsidR="00772041" w:rsidRPr="00DC6700">
        <w:rPr>
          <w:b w:val="0"/>
          <w:highlight w:val="yellow"/>
        </w:rPr>
        <w:t xml:space="preserve">                                   </w:t>
      </w:r>
      <w:r w:rsidR="0062708E">
        <w:rPr>
          <w:b w:val="0"/>
          <w:highlight w:val="yellow"/>
        </w:rPr>
        <w:t>Савичева Е.Ф.</w:t>
      </w:r>
    </w:p>
    <w:p w:rsidR="00D72805" w:rsidRPr="00F82E0E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  <w:sectPr w:rsidR="00D72805" w:rsidRPr="00F82E0E" w:rsidSect="008E37ED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D72805" w:rsidRPr="00F82E0E" w:rsidRDefault="00D72805" w:rsidP="00D72805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  <w:r w:rsidR="00CF21C5" w:rsidRPr="00F82E0E">
        <w:rPr>
          <w:b w:val="0"/>
          <w:sz w:val="22"/>
          <w:szCs w:val="22"/>
        </w:rPr>
        <w:t xml:space="preserve">                   </w:t>
      </w:r>
      <w:r w:rsidRPr="00F82E0E">
        <w:rPr>
          <w:b w:val="0"/>
          <w:sz w:val="18"/>
          <w:szCs w:val="18"/>
        </w:rPr>
        <w:t>Приложение № 1</w:t>
      </w:r>
    </w:p>
    <w:p w:rsidR="00D72805" w:rsidRPr="00F82E0E" w:rsidRDefault="00CF21C5" w:rsidP="00F92412">
      <w:pPr>
        <w:pStyle w:val="60"/>
        <w:spacing w:after="24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F92412" w:rsidRPr="00F82E0E">
        <w:rPr>
          <w:b w:val="0"/>
          <w:sz w:val="18"/>
          <w:szCs w:val="18"/>
        </w:rPr>
        <w:t xml:space="preserve">                                </w:t>
      </w:r>
      <w:r w:rsidRPr="00F82E0E">
        <w:rPr>
          <w:b w:val="0"/>
          <w:sz w:val="18"/>
          <w:szCs w:val="18"/>
        </w:rPr>
        <w:t xml:space="preserve"> </w:t>
      </w:r>
      <w:r w:rsidR="00D72805" w:rsidRPr="00F82E0E">
        <w:rPr>
          <w:b w:val="0"/>
          <w:sz w:val="18"/>
          <w:szCs w:val="18"/>
        </w:rPr>
        <w:t>к Порядку составления, утверждения и ведения бюджетных смет казенных учреждений</w:t>
      </w:r>
    </w:p>
    <w:p w:rsidR="00D72805" w:rsidRPr="00F82E0E" w:rsidRDefault="00D72805" w:rsidP="007B5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  <w:r w:rsidR="00CF21C5" w:rsidRPr="00F82E0E">
        <w:rPr>
          <w:b w:val="0"/>
          <w:sz w:val="22"/>
          <w:szCs w:val="22"/>
        </w:rPr>
        <w:t xml:space="preserve">                  </w:t>
      </w:r>
      <w:r w:rsidRPr="00F82E0E">
        <w:rPr>
          <w:b w:val="0"/>
          <w:sz w:val="22"/>
          <w:szCs w:val="22"/>
        </w:rPr>
        <w:t>УТВЕРЖДАЮ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8505"/>
          <w:tab w:val="left" w:pos="13467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CF21C5" w:rsidRPr="00F82E0E" w:rsidRDefault="00E32B90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E32B90" w:rsidRPr="00F82E0E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БЮДЖЕТНАЯ СМЕТА НА 20</w:t>
      </w:r>
      <w:r w:rsidRPr="00F82E0E">
        <w:rPr>
          <w:rFonts w:ascii="Times New Roman" w:hAnsi="Times New Roman" w:cs="Times New Roman"/>
        </w:rPr>
        <w:tab/>
      </w:r>
      <w:r w:rsidRPr="00F82E0E">
        <w:rPr>
          <w:rFonts w:ascii="Times New Roman" w:hAnsi="Times New Roman" w:cs="Times New Roman"/>
        </w:rPr>
        <w:tab/>
        <w:t xml:space="preserve"> ФИНАНСОВЫЙ ГОД</w:t>
      </w:r>
    </w:p>
    <w:p w:rsidR="00E32B90" w:rsidRPr="00F82E0E" w:rsidRDefault="007B5C94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</w:t>
      </w:r>
      <w:r w:rsidR="00E32B90" w:rsidRPr="00F82E0E">
        <w:rPr>
          <w:rFonts w:ascii="Times New Roman" w:hAnsi="Times New Roman" w:cs="Times New Roman"/>
        </w:rPr>
        <w:t>(НА 20</w:t>
      </w:r>
      <w:r w:rsidR="00E32B90" w:rsidRPr="00F82E0E">
        <w:rPr>
          <w:rFonts w:ascii="Times New Roman" w:hAnsi="Times New Roman" w:cs="Times New Roman"/>
        </w:rPr>
        <w:tab/>
        <w:t>ФИНАН</w:t>
      </w:r>
      <w:r w:rsidR="004452D1" w:rsidRPr="00F82E0E">
        <w:rPr>
          <w:rFonts w:ascii="Times New Roman" w:hAnsi="Times New Roman" w:cs="Times New Roman"/>
        </w:rPr>
        <w:t>СОВЫЙ ГОД И ПЛАНОВЫЙ ПЕРИОД 20</w:t>
      </w:r>
      <w:r w:rsidR="004452D1" w:rsidRPr="00F82E0E">
        <w:rPr>
          <w:rFonts w:ascii="Times New Roman" w:hAnsi="Times New Roman" w:cs="Times New Roman"/>
        </w:rPr>
        <w:tab/>
        <w:t>и</w:t>
      </w:r>
      <w:r w:rsidR="00E32B90" w:rsidRPr="00F82E0E">
        <w:rPr>
          <w:rFonts w:ascii="Times New Roman" w:hAnsi="Times New Roman" w:cs="Times New Roman"/>
        </w:rPr>
        <w:t xml:space="preserve"> 20</w:t>
      </w:r>
      <w:r w:rsidR="00E32B90" w:rsidRPr="00F82E0E">
        <w:rPr>
          <w:rFonts w:ascii="Times New Roman" w:hAnsi="Times New Roman" w:cs="Times New Roman"/>
        </w:rPr>
        <w:tab/>
        <w:t>ГОДОВ &lt;*&gt;)</w:t>
      </w:r>
    </w:p>
    <w:p w:rsidR="00110F23" w:rsidRPr="00F82E0E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:rsidR="00110F23" w:rsidRPr="00F82E0E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245BAC23" wp14:editId="6BE77ADA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23" w:rsidRPr="00F82E0E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:rsidR="00E32B90" w:rsidRPr="00F82E0E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от «___» ___________20__г.</w:t>
      </w:r>
      <w:r w:rsidR="00F92412" w:rsidRPr="00F82E0E">
        <w:t xml:space="preserve"> </w:t>
      </w:r>
      <w:r w:rsidR="00F92412" w:rsidRPr="00F82E0E">
        <w:rPr>
          <w:rFonts w:ascii="Times New Roman" w:hAnsi="Times New Roman" w:cs="Times New Roman"/>
        </w:rPr>
        <w:t>&lt;*&gt;</w:t>
      </w:r>
      <w:r w:rsidRPr="00F82E0E">
        <w:rPr>
          <w:rFonts w:ascii="Times New Roman" w:hAnsi="Times New Roman" w:cs="Times New Roman"/>
        </w:rPr>
        <w:t xml:space="preserve"> </w:t>
      </w:r>
      <w:r w:rsidR="00110F23" w:rsidRPr="00F82E0E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:rsidR="007B5C94" w:rsidRPr="00F82E0E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</w:t>
      </w:r>
      <w:r w:rsidR="007B5C94" w:rsidRPr="00F82E0E">
        <w:t>джетных средств</w:t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  <w:t>___________________________________________________</w:t>
      </w:r>
      <w:r w:rsidR="0039606C" w:rsidRPr="00F82E0E">
        <w:t xml:space="preserve">         </w:t>
      </w:r>
      <w:r w:rsidRPr="00F82E0E">
        <w:t xml:space="preserve">       </w:t>
      </w:r>
      <w:r w:rsidR="00110F23" w:rsidRPr="00F82E0E">
        <w:t xml:space="preserve">                     Дата              </w:t>
      </w:r>
    </w:p>
    <w:p w:rsidR="00E32B90" w:rsidRPr="00F82E0E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</w:t>
      </w:r>
      <w:r w:rsidR="007B5C94" w:rsidRPr="00F82E0E">
        <w:t xml:space="preserve">ядитель бюджетных средств_________________________________________________                     </w:t>
      </w:r>
      <w:r w:rsidR="00110F23" w:rsidRPr="00F82E0E">
        <w:t xml:space="preserve">               по Сводному реестру</w:t>
      </w:r>
    </w:p>
    <w:p w:rsidR="00E32B90" w:rsidRPr="00F82E0E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="007B5C94" w:rsidRPr="00F82E0E">
        <w:t xml:space="preserve"> средств__________________________________________                </w:t>
      </w:r>
      <w:r w:rsidR="00110F23" w:rsidRPr="00F82E0E">
        <w:t xml:space="preserve">                    по Сводному реестру</w:t>
      </w:r>
    </w:p>
    <w:p w:rsidR="006A6C12" w:rsidRPr="00F82E0E" w:rsidRDefault="006A6C12" w:rsidP="00913F1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  <w:tab w:val="left" w:pos="8647"/>
          <w:tab w:val="left" w:pos="8789"/>
        </w:tabs>
        <w:spacing w:line="240" w:lineRule="auto"/>
        <w:ind w:right="4354"/>
        <w:contextualSpacing/>
        <w:jc w:val="both"/>
      </w:pPr>
      <w:r w:rsidRPr="00F82E0E">
        <w:t xml:space="preserve">                                                                                                                                                                                               </w:t>
      </w:r>
      <w:r w:rsidR="006E0FDE" w:rsidRPr="00F82E0E">
        <w:t xml:space="preserve"> </w:t>
      </w:r>
      <w:r w:rsidR="00913F19" w:rsidRPr="00F82E0E">
        <w:t xml:space="preserve">  </w:t>
      </w:r>
      <w:r w:rsidRPr="00F82E0E">
        <w:t>Глава по БК</w:t>
      </w:r>
    </w:p>
    <w:p w:rsidR="00E32B90" w:rsidRPr="00F82E0E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 xml:space="preserve">Наименование бюджета__________________________________________________________               </w:t>
      </w:r>
      <w:r w:rsidR="00110F23" w:rsidRPr="00F82E0E">
        <w:t xml:space="preserve">                      по ОКТМО</w:t>
      </w:r>
    </w:p>
    <w:p w:rsidR="00E32B90" w:rsidRPr="00F82E0E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</w:t>
      </w:r>
      <w:r w:rsidR="00110F23" w:rsidRPr="00F82E0E">
        <w:t xml:space="preserve">                                                                                                                                                       по ОКЕИ</w:t>
      </w:r>
    </w:p>
    <w:p w:rsidR="00110F23" w:rsidRPr="00F82E0E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706192" w:rsidP="0070619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F92412" w:rsidRPr="00F82E0E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E32B90" w:rsidRPr="00F82E0E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F82E0E" w:rsidRPr="00F82E0E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иа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финанеовый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 год)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</w:tr>
    </w:tbl>
    <w:p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 xml:space="preserve">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</w:t>
      </w:r>
      <w:proofErr w:type="gramStart"/>
      <w:r w:rsidRPr="00F82E0E">
        <w:rPr>
          <w:sz w:val="22"/>
          <w:szCs w:val="22"/>
        </w:rPr>
        <w:t>гарантий ,</w:t>
      </w:r>
      <w:proofErr w:type="gramEnd"/>
      <w:r w:rsidRPr="00F82E0E">
        <w:rPr>
          <w:sz w:val="22"/>
          <w:szCs w:val="22"/>
        </w:rPr>
        <w:t xml:space="preserve"> а также по резервным расходам</w:t>
      </w:r>
    </w:p>
    <w:p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F82E0E" w:rsidRPr="00F82E0E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в </w:t>
            </w:r>
            <w:r w:rsidRPr="00F82E0E">
              <w:rPr>
                <w:rStyle w:val="2TrebuchetMS8pt"/>
                <w:i w:val="0"/>
                <w:color w:val="auto"/>
                <w:sz w:val="18"/>
                <w:szCs w:val="18"/>
              </w:rPr>
              <w:t>рублях</w:t>
            </w:r>
            <w:r w:rsidRPr="00F82E0E">
              <w:rPr>
                <w:rStyle w:val="2TrebuchetMS8pt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>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706192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5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F82E0E" w:rsidRDefault="00F92412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4. Лимиты бюджетных обязательств по расходам на закупки товаро</w:t>
      </w:r>
      <w:r w:rsidR="0039606C" w:rsidRPr="00F82E0E">
        <w:rPr>
          <w:rFonts w:ascii="Times New Roman" w:hAnsi="Times New Roman" w:cs="Times New Roman"/>
        </w:rPr>
        <w:t xml:space="preserve">в, работ, услуг, </w:t>
      </w:r>
      <w:r w:rsidRPr="00F82E0E">
        <w:rPr>
          <w:rFonts w:ascii="Times New Roman" w:hAnsi="Times New Roman" w:cs="Times New Roman"/>
        </w:rPr>
        <w:t>осуществляемые</w:t>
      </w:r>
      <w:r w:rsidR="0039606C" w:rsidRPr="00F82E0E">
        <w:rPr>
          <w:rFonts w:ascii="Times New Roman" w:hAnsi="Times New Roman" w:cs="Times New Roman"/>
        </w:rPr>
        <w:t xml:space="preserve"> </w:t>
      </w:r>
      <w:r w:rsidRPr="00F82E0E">
        <w:rPr>
          <w:rFonts w:ascii="Times New Roman" w:hAnsi="Times New Roman" w:cs="Times New Roman"/>
        </w:rPr>
        <w:t>получателем бюджетн</w:t>
      </w:r>
      <w:r w:rsidR="004761FF" w:rsidRPr="00F82E0E">
        <w:rPr>
          <w:rFonts w:ascii="Times New Roman" w:hAnsi="Times New Roman" w:cs="Times New Roman"/>
        </w:rPr>
        <w:t>ых средств в п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F82E0E" w:rsidRPr="00F82E0E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F82E0E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и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F82E0E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CF21C5" w:rsidRPr="00F82E0E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5. СПРАВ</w:t>
      </w:r>
      <w:r w:rsidR="0039606C" w:rsidRPr="00F82E0E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826"/>
        <w:gridCol w:w="816"/>
        <w:gridCol w:w="816"/>
        <w:gridCol w:w="787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F82E0E" w:rsidRPr="00F82E0E" w:rsidTr="0039606C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39606C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39606C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 :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• вид </w:t>
            </w: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</w:tr>
      <w:tr w:rsidR="00F82E0E" w:rsidRPr="00F82E0E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AE6135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39606C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20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10pt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</w:tr>
    </w:tbl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F82E0E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1908"/>
        <w:gridCol w:w="2268"/>
        <w:gridCol w:w="2218"/>
        <w:gridCol w:w="3169"/>
      </w:tblGrid>
      <w:tr w:rsidR="00F82E0E" w:rsidRPr="00F82E0E" w:rsidTr="00182A1B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9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90" w:lineRule="exact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ab/>
              <w:t>год (на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торой год планового периода)</w:t>
            </w:r>
          </w:p>
        </w:tc>
      </w:tr>
      <w:tr w:rsidR="00F82E0E" w:rsidRPr="00F82E0E" w:rsidTr="00182A1B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1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182A1B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182A1B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8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4pt"/>
                <w:color w:val="auto"/>
                <w:sz w:val="18"/>
                <w:szCs w:val="18"/>
              </w:rPr>
              <w:t>'</w:t>
            </w:r>
          </w:p>
        </w:tc>
      </w:tr>
    </w:tbl>
    <w:p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 w:rsidRPr="00F82E0E">
        <w:tab/>
      </w:r>
      <w:r w:rsidRPr="00F82E0E">
        <w:tab/>
      </w:r>
      <w:r w:rsidRPr="00F82E0E">
        <w:tab/>
      </w:r>
      <w:r w:rsidRPr="00F82E0E">
        <w:tab/>
      </w:r>
      <w:r w:rsidRPr="00F82E0E">
        <w:tab/>
      </w:r>
    </w:p>
    <w:p w:rsidR="00D72805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 w:rsidRPr="00F82E0E">
        <w:rPr>
          <w:b w:val="0"/>
          <w:sz w:val="22"/>
          <w:szCs w:val="22"/>
        </w:rPr>
        <w:t>)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</w:t>
      </w:r>
      <w:r w:rsidR="00182A1B" w:rsidRPr="00F82E0E">
        <w:rPr>
          <w:b w:val="0"/>
          <w:sz w:val="22"/>
          <w:szCs w:val="22"/>
        </w:rPr>
        <w:t xml:space="preserve"> __________________20_____г.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</w:t>
      </w:r>
      <w:r w:rsidR="00182A1B" w:rsidRPr="00F82E0E">
        <w:rPr>
          <w:b w:val="0"/>
          <w:sz w:val="22"/>
          <w:szCs w:val="22"/>
        </w:rPr>
        <w:t>____________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</w:t>
      </w:r>
      <w:r w:rsidR="00182A1B" w:rsidRPr="00F82E0E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RPr="00F82E0E" w:rsidSect="00D728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ab/>
      </w:r>
    </w:p>
    <w:p w:rsidR="00182A1B" w:rsidRPr="00F82E0E" w:rsidRDefault="00FE278A" w:rsidP="00FE278A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</w:t>
      </w:r>
      <w:r w:rsidR="00182A1B" w:rsidRPr="00F82E0E">
        <w:rPr>
          <w:b w:val="0"/>
          <w:sz w:val="18"/>
          <w:szCs w:val="18"/>
        </w:rPr>
        <w:t>Приложение № 2</w:t>
      </w:r>
    </w:p>
    <w:p w:rsidR="00FE278A" w:rsidRPr="00F82E0E" w:rsidRDefault="00182A1B" w:rsidP="00FE278A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к Порядку составления, утверждения и ведения</w:t>
      </w:r>
    </w:p>
    <w:p w:rsidR="00B65B87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</w:t>
      </w:r>
      <w:r w:rsidR="00182A1B" w:rsidRPr="00F82E0E">
        <w:rPr>
          <w:b w:val="0"/>
          <w:sz w:val="18"/>
          <w:szCs w:val="18"/>
        </w:rPr>
        <w:t xml:space="preserve"> бюджетных смет казенных учреждений</w:t>
      </w:r>
    </w:p>
    <w:p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СЧЕТЫ</w:t>
      </w:r>
    </w:p>
    <w:p w:rsidR="00FE278A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</w:t>
      </w:r>
      <w:r w:rsidR="00FE278A" w:rsidRPr="00F82E0E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</w:tblGrid>
      <w:tr w:rsidR="00F82E0E" w:rsidRPr="00F82E0E" w:rsidTr="00DE5138">
        <w:trPr>
          <w:trHeight w:val="229"/>
        </w:trPr>
        <w:tc>
          <w:tcPr>
            <w:tcW w:w="998" w:type="dxa"/>
          </w:tcPr>
          <w:p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КОДЫ</w:t>
            </w:r>
          </w:p>
        </w:tc>
      </w:tr>
      <w:tr w:rsidR="00F82E0E" w:rsidRPr="00F82E0E" w:rsidTr="00DE5138">
        <w:trPr>
          <w:trHeight w:val="47"/>
        </w:trPr>
        <w:tc>
          <w:tcPr>
            <w:tcW w:w="998" w:type="dxa"/>
          </w:tcPr>
          <w:p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F82E0E" w:rsidRPr="00F82E0E" w:rsidTr="00DE5138">
        <w:trPr>
          <w:trHeight w:val="456"/>
        </w:trPr>
        <w:tc>
          <w:tcPr>
            <w:tcW w:w="998" w:type="dxa"/>
          </w:tcPr>
          <w:p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FE278A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</w:t>
      </w:r>
      <w:r w:rsidR="00FE278A" w:rsidRPr="00F82E0E">
        <w:rPr>
          <w:b w:val="0"/>
          <w:sz w:val="18"/>
          <w:szCs w:val="18"/>
        </w:rPr>
        <w:t>на __________год</w:t>
      </w:r>
    </w:p>
    <w:p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Наименование учреждения______________________________                                         по ОКПО    </w:t>
      </w:r>
    </w:p>
    <w:p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Наименование бюджета_________________________________ </w:t>
      </w:r>
      <w:r w:rsidR="00BB6C76" w:rsidRPr="00F82E0E">
        <w:rPr>
          <w:b w:val="0"/>
          <w:sz w:val="18"/>
          <w:szCs w:val="18"/>
        </w:rPr>
        <w:t xml:space="preserve">                                        </w:t>
      </w:r>
      <w:r w:rsidRPr="00F82E0E">
        <w:rPr>
          <w:b w:val="0"/>
          <w:sz w:val="18"/>
          <w:szCs w:val="18"/>
        </w:rPr>
        <w:t>по ОКТМО</w:t>
      </w:r>
    </w:p>
    <w:p w:rsidR="00BB6C76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D72805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:rsidR="00BB6C76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F82E0E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1"/>
        <w:gridCol w:w="1762"/>
        <w:gridCol w:w="1603"/>
        <w:gridCol w:w="2713"/>
      </w:tblGrid>
      <w:tr w:rsidR="00F82E0E" w:rsidRPr="00F82E0E" w:rsidTr="00BB6C76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after="120" w:line="190" w:lineRule="exact"/>
              <w:ind w:left="28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Количество</w:t>
            </w:r>
          </w:p>
          <w:p w:rsidR="00BB6C76" w:rsidRPr="00F82E0E" w:rsidRDefault="00BB6C76" w:rsidP="00BB6C76">
            <w:pPr>
              <w:pStyle w:val="20"/>
              <w:shd w:val="clear" w:color="auto" w:fill="auto"/>
              <w:spacing w:before="12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26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)</w:t>
            </w:r>
          </w:p>
        </w:tc>
      </w:tr>
      <w:tr w:rsidR="00F82E0E" w:rsidRPr="00F82E0E" w:rsidTr="00E91C8A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BB6C76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1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7pt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ИТОГО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C76" w:rsidRPr="00F82E0E" w:rsidRDefault="00BB6C76" w:rsidP="00BB6C7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B6C76" w:rsidRPr="00F82E0E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C76" w:rsidRPr="00F82E0E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4"/>
        <w:gridCol w:w="1690"/>
        <w:gridCol w:w="1584"/>
        <w:gridCol w:w="1608"/>
        <w:gridCol w:w="1781"/>
      </w:tblGrid>
      <w:tr w:rsidR="00F82E0E" w:rsidRPr="00F82E0E" w:rsidTr="00FC5C2F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ind w:left="26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Количество платежей в год</w:t>
            </w:r>
            <w:r w:rsidRPr="00F82E0E">
              <w:rPr>
                <w:rStyle w:val="295pt"/>
                <w:rFonts w:eastAsia="Impact"/>
                <w:color w:val="auto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 х гр. 4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5</w:t>
            </w:r>
          </w:p>
        </w:tc>
      </w:tr>
      <w:tr w:rsidR="00F82E0E" w:rsidRPr="00F82E0E" w:rsidTr="00FC5C2F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</w:tr>
    </w:tbl>
    <w:p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СЕГО ПО ВИДУ РАСХОДОВ 111 (121*):</w:t>
      </w:r>
    </w:p>
    <w:p w:rsidR="00FC5C2F" w:rsidRPr="00F82E0E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F82E0E">
        <w:rPr>
          <w:sz w:val="18"/>
          <w:szCs w:val="18"/>
        </w:rPr>
        <w:br/>
        <w:t>оплате труда работников и иные выплаты работникам”</w:t>
      </w:r>
    </w:p>
    <w:p w:rsidR="00FC5C2F" w:rsidRPr="00F82E0E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II. Код по бюджетной классификации Российской Федерации</w:t>
      </w:r>
      <w:r w:rsidRPr="00F82E0E">
        <w:rPr>
          <w:sz w:val="18"/>
          <w:szCs w:val="18"/>
        </w:rPr>
        <w:br/>
        <w:t>213 ’’Начисления на выплаты по оплате труда”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азмер начислений на выплаты по оплате труда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В соответствии с действующим на дату составления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F82E0E">
        <w:rPr>
          <w:sz w:val="18"/>
          <w:szCs w:val="18"/>
        </w:rPr>
        <w:t>ВСЕГО ПО ВИДУ РАСХОДОВ 119 (129*):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* расходы на выплату персоналу муниципальных органов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112 (122*) "Иные выплаты персоналу, за исключением фонда оплаты труда"</w:t>
      </w:r>
    </w:p>
    <w:p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:rsidR="00FC5C2F" w:rsidRPr="00F82E0E" w:rsidRDefault="00FC5C2F" w:rsidP="00FC5C2F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выплаты персоналу в денежной форме"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599"/>
        <w:gridCol w:w="1195"/>
        <w:gridCol w:w="1824"/>
      </w:tblGrid>
      <w:tr w:rsidR="00F82E0E" w:rsidRPr="00F82E0E" w:rsidTr="002A69DF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82E0E" w:rsidRDefault="00FC5C2F" w:rsidP="002A69DF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C5C2F" w:rsidRPr="00F82E0E" w:rsidRDefault="00FC5C2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FC5C2F" w:rsidRPr="00F82E0E" w:rsidRDefault="00FC5C2F" w:rsidP="00FC5C2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C02F47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руб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</w:p>
          <w:p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3 х гр. 4* х</w:t>
            </w:r>
          </w:p>
          <w:p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 х 0,1 *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1pt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02F47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FC5C2F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5C2F" w:rsidRPr="00F82E0E" w:rsidRDefault="00FC5C2F" w:rsidP="00FC5C2F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5C2F" w:rsidRPr="00F82E0E" w:rsidRDefault="00C02F47" w:rsidP="00C02F4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82E0E">
        <w:rPr>
          <w:rFonts w:ascii="Times New Roman" w:hAnsi="Times New Roman" w:cs="Times New Roman"/>
          <w:sz w:val="24"/>
          <w:szCs w:val="24"/>
        </w:rPr>
        <w:t>*</w:t>
      </w:r>
      <w:r w:rsidRPr="00F82E0E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 Код по бюджетной классификации Российской Федерации 222 «Транспортные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:rsidTr="002A69DF">
        <w:trPr>
          <w:trHeight w:hRule="exact" w:val="165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right="5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руб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3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гр. 4 х 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2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) 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02F47">
        <w:trPr>
          <w:trHeight w:hRule="exact" w:val="288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</w:rPr>
      </w:pPr>
    </w:p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:rsidTr="002A69DF">
        <w:trPr>
          <w:trHeight w:hRule="exact" w:val="116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left="1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A319C">
        <w:trPr>
          <w:trHeight w:hRule="exact" w:val="283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A319C" w:rsidRPr="00F82E0E" w:rsidRDefault="00CA319C" w:rsidP="00CA31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4"/>
        <w:gridCol w:w="1190"/>
        <w:gridCol w:w="1829"/>
      </w:tblGrid>
      <w:tr w:rsidR="00F82E0E" w:rsidRPr="00F82E0E" w:rsidTr="002A69DF">
        <w:trPr>
          <w:trHeight w:hRule="exact" w:val="114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F82E0E" w:rsidRDefault="00CA319C" w:rsidP="002A69DF">
            <w:pPr>
              <w:pStyle w:val="140"/>
              <w:shd w:val="clear" w:color="auto" w:fill="auto"/>
              <w:spacing w:before="0" w:after="7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  <w:p w:rsidR="00CA319C" w:rsidRPr="00F82E0E" w:rsidRDefault="00CA319C" w:rsidP="002A69DF">
            <w:pPr>
              <w:pStyle w:val="140"/>
              <w:shd w:val="clear" w:color="auto" w:fill="auto"/>
              <w:spacing w:before="720" w:line="80" w:lineRule="exact"/>
              <w:ind w:left="17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Fonts w:eastAsia="Impact"/>
                <w:b w:val="0"/>
                <w:bCs w:val="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A319C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14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2041" w:rsidRPr="00F82E0E" w:rsidRDefault="00772041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t>ВСЕГО ПО ВИДУ РАСХОДОВ 112 (122*):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*расходы на выплату персоналу муниципальных органов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242 «Закупка товаров, работ, услуг в сфере информационно-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Коммуникационных технологий»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center"/>
        <w:rPr>
          <w:sz w:val="22"/>
          <w:szCs w:val="22"/>
        </w:rPr>
      </w:pPr>
      <w:r w:rsidRPr="00F82E0E">
        <w:rPr>
          <w:sz w:val="22"/>
          <w:szCs w:val="22"/>
          <w:lang w:val="en-US"/>
        </w:rPr>
        <w:t>I</w:t>
      </w:r>
      <w:r w:rsidRPr="00F82E0E">
        <w:rPr>
          <w:sz w:val="22"/>
          <w:szCs w:val="22"/>
        </w:rPr>
        <w:t>.Код по бюджетной классификации Российской Федерации 221 «Услуги связи»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both"/>
        <w:rPr>
          <w:sz w:val="22"/>
          <w:szCs w:val="22"/>
        </w:rPr>
      </w:pPr>
    </w:p>
    <w:p w:rsidR="00CA319C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телефонной связи и электронной почты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F82E0E" w:rsidRPr="00F82E0E" w:rsidTr="002A69DF">
        <w:trPr>
          <w:trHeight w:hRule="exact" w:val="11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х гр. 6)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F82E0E" w:rsidRPr="00F82E0E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2A69DF">
        <w:trPr>
          <w:trHeight w:hRule="exact"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:rsidTr="002A69DF">
        <w:trPr>
          <w:trHeight w:hRule="exact" w:val="5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</w:tbl>
    <w:p w:rsidR="002A69DF" w:rsidRPr="00F82E0E" w:rsidRDefault="002A69DF" w:rsidP="002A69DF">
      <w:pPr>
        <w:spacing w:line="240" w:lineRule="auto"/>
        <w:rPr>
          <w:rFonts w:ascii="Times New Roman" w:hAnsi="Times New Roman" w:cs="Times New Roman"/>
        </w:rPr>
      </w:pPr>
    </w:p>
    <w:p w:rsidR="002A69DF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985"/>
        <w:gridCol w:w="1843"/>
        <w:gridCol w:w="1679"/>
        <w:gridCol w:w="1824"/>
      </w:tblGrid>
      <w:tr w:rsidR="00F82E0E" w:rsidRPr="00F82E0E" w:rsidTr="002A69DF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гигабайта, 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ыс. руб.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оимость 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ренды канала, 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+ гр. 4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2A69DF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2A69DF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120" w:lineRule="exact"/>
              <w:ind w:left="65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69DF" w:rsidRPr="00F82E0E" w:rsidRDefault="002A69DF" w:rsidP="002A69DF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417"/>
        <w:gridCol w:w="1418"/>
        <w:gridCol w:w="1807"/>
      </w:tblGrid>
      <w:tr w:rsidR="00F82E0E" w:rsidRPr="00F82E0E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6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няя стоимость в месяц 1 кв. м площади 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</w:t>
            </w: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гр.5)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'</w:t>
            </w:r>
          </w:p>
        </w:tc>
      </w:tr>
      <w:tr w:rsidR="00F82E0E" w:rsidRPr="00F82E0E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right="280" w:firstLine="0"/>
              <w:jc w:val="right"/>
              <w:rPr>
                <w:b w:val="0"/>
                <w:sz w:val="22"/>
                <w:szCs w:val="22"/>
              </w:rPr>
            </w:pPr>
            <w:r w:rsidRPr="00F82E0E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1963"/>
        <w:gridCol w:w="3389"/>
      </w:tblGrid>
      <w:tr w:rsidR="00F82E0E" w:rsidRPr="00F82E0E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тыс. руб.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left="47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41A5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</w:rPr>
      </w:pPr>
    </w:p>
    <w:p w:rsidR="00FC5C2F" w:rsidRPr="00F82E0E" w:rsidRDefault="007F41A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 тыс. руб.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F82E0E" w:rsidRPr="00F82E0E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32"/>
        <w:gridCol w:w="1824"/>
        <w:gridCol w:w="2472"/>
      </w:tblGrid>
      <w:tr w:rsidR="00F82E0E" w:rsidRPr="00F82E0E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2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27"/>
        <w:gridCol w:w="1829"/>
        <w:gridCol w:w="2467"/>
      </w:tblGrid>
      <w:tr w:rsidR="00F82E0E" w:rsidRPr="00F82E0E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1450"/>
        <w:gridCol w:w="1646"/>
        <w:gridCol w:w="2194"/>
      </w:tblGrid>
      <w:tr w:rsidR="00F82E0E" w:rsidRPr="00F82E0E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7 1000)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'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2:</w:t>
      </w: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243 «Закупка товаров, услуг в целях капитального ремонта государственного (муниципального) имущества»</w:t>
      </w:r>
    </w:p>
    <w:p w:rsidR="00AC6AF2" w:rsidRPr="00F82E0E" w:rsidRDefault="002E0785" w:rsidP="00097A8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268"/>
        <w:gridCol w:w="3494"/>
      </w:tblGrid>
      <w:tr w:rsidR="00F82E0E" w:rsidRPr="00F82E0E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9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тоимость в соответствии с локальными сметными расчетами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тыс.руб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услуги,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Fonts w:eastAsia="Impact"/>
                <w:b w:val="0"/>
                <w:bCs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тыс. руб.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F82E0E" w:rsidRDefault="00AC6AF2" w:rsidP="00AC6AF2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3:</w:t>
      </w:r>
    </w:p>
    <w:p w:rsidR="00AC6AF2" w:rsidRPr="00F82E0E" w:rsidRDefault="00AC6AF2" w:rsidP="00AC6AF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:rsidR="00AC6AF2" w:rsidRPr="00F82E0E" w:rsidRDefault="00AC6AF2" w:rsidP="00AC6AF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187"/>
        <w:gridCol w:w="1675"/>
        <w:gridCol w:w="1877"/>
        <w:gridCol w:w="2530"/>
      </w:tblGrid>
      <w:tr w:rsidR="00F82E0E" w:rsidRPr="00F82E0E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№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Единица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тыс. руб. 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(гр. 3 х гр. 4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F82E0E" w:rsidRPr="00F82E0E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  <w:r w:rsidRPr="00F82E0E">
              <w:rPr>
                <w:sz w:val="16"/>
                <w:szCs w:val="16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F82E0E" w:rsidRDefault="00AC6AF2" w:rsidP="00097A8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276"/>
        <w:gridCol w:w="1701"/>
        <w:gridCol w:w="1559"/>
        <w:gridCol w:w="1276"/>
        <w:gridCol w:w="1603"/>
      </w:tblGrid>
      <w:tr w:rsidR="00F82E0E" w:rsidRPr="00F82E0E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Место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умма, тыс. руб.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3 х гр. 4 х 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. 5 х 2)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F82E0E" w:rsidRPr="00F82E0E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1675"/>
        <w:gridCol w:w="1872"/>
        <w:gridCol w:w="2534"/>
      </w:tblGrid>
      <w:tr w:rsidR="00F82E0E" w:rsidRPr="00F82E0E" w:rsidTr="00E91C8A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097A8B" w:rsidRPr="00F82E0E" w:rsidRDefault="00097A8B" w:rsidP="00097A8B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услугу,</w:t>
            </w:r>
          </w:p>
          <w:p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тыс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, руб.</w:t>
            </w:r>
          </w:p>
          <w:p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, 2 х гр. 3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120" w:lineRule="exact"/>
              <w:ind w:left="594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7A8B" w:rsidRPr="00F82E0E" w:rsidRDefault="00097A8B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18"/>
        <w:gridCol w:w="1214"/>
        <w:gridCol w:w="1296"/>
        <w:gridCol w:w="1411"/>
        <w:gridCol w:w="2534"/>
      </w:tblGrid>
      <w:tr w:rsidR="00F82E0E" w:rsidRPr="00F82E0E" w:rsidTr="00E91C8A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ариф 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/ 1000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60" w:lineRule="exact"/>
              <w:ind w:left="180" w:firstLine="0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7A8B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320"/>
        <w:gridCol w:w="1310"/>
        <w:gridCol w:w="1488"/>
        <w:gridCol w:w="1406"/>
        <w:gridCol w:w="2256"/>
      </w:tblGrid>
      <w:tr w:rsidR="00F82E0E" w:rsidRPr="00F82E0E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2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left="3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after="24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line="120" w:lineRule="exact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8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054"/>
        <w:gridCol w:w="1685"/>
        <w:gridCol w:w="2530"/>
      </w:tblGrid>
      <w:tr w:rsidR="00F82E0E" w:rsidRPr="00F82E0E" w:rsidTr="00E91C8A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тыс. руб.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C6AF2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46"/>
        <w:gridCol w:w="1598"/>
        <w:gridCol w:w="2530"/>
      </w:tblGrid>
      <w:tr w:rsidR="00F82E0E" w:rsidRPr="00F82E0E" w:rsidTr="00E91C8A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83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left="7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- услуги, тыс. руб.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79"/>
        <w:gridCol w:w="1488"/>
        <w:gridCol w:w="1877"/>
        <w:gridCol w:w="2530"/>
      </w:tblGrid>
      <w:tr w:rsidR="00F82E0E" w:rsidRPr="00F82E0E" w:rsidTr="00E91C8A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, руб.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30" w:lineRule="exact"/>
              <w:ind w:left="2080" w:firstLine="0"/>
              <w:rPr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V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872"/>
        <w:gridCol w:w="1512"/>
        <w:gridCol w:w="2400"/>
      </w:tblGrid>
      <w:tr w:rsidR="00F82E0E" w:rsidRPr="00F82E0E" w:rsidTr="00E91C8A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и,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</w:tr>
      <w:tr w:rsidR="00F82E0E" w:rsidRPr="00F82E0E" w:rsidTr="00357FAC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2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8"/>
        <w:gridCol w:w="2410"/>
      </w:tblGrid>
      <w:tr w:rsidR="00F82E0E" w:rsidRPr="00F82E0E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</w:t>
            </w: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стоимость,</w:t>
            </w: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4"/>
        <w:gridCol w:w="2410"/>
      </w:tblGrid>
      <w:tr w:rsidR="00F82E0E" w:rsidRPr="00F82E0E" w:rsidTr="00E91C8A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:rsidTr="00357FAC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right="14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proofErr w:type="gram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 ,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1162"/>
        <w:gridCol w:w="1229"/>
        <w:gridCol w:w="1334"/>
        <w:gridCol w:w="2414"/>
      </w:tblGrid>
      <w:tr w:rsidR="00F82E0E" w:rsidRPr="00F82E0E" w:rsidTr="00357FAC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</w:tr>
      <w:tr w:rsidR="00F82E0E" w:rsidRPr="00F82E0E" w:rsidTr="006E0FDE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357FAC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357FAC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357FAC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357FAC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F82E0E">
            <w:pPr>
              <w:pStyle w:val="140"/>
              <w:shd w:val="clear" w:color="auto" w:fill="auto"/>
              <w:spacing w:before="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4:</w:t>
      </w: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321 «Пособия, компенсации и иные социальные выплаты гражданам, кроме публичных нормативных обязательств»</w:t>
      </w: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8"/>
        <w:gridCol w:w="1670"/>
        <w:gridCol w:w="1877"/>
        <w:gridCol w:w="2530"/>
      </w:tblGrid>
      <w:tr w:rsidR="00F82E0E" w:rsidRPr="00F82E0E" w:rsidTr="00357FAC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мер пособия, 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:rsidTr="00357FAC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357FAC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321:</w:t>
      </w: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:rsidR="00357FAC" w:rsidRPr="00F82E0E" w:rsidRDefault="00357FAC" w:rsidP="00357FAC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1958"/>
        <w:gridCol w:w="1690"/>
        <w:gridCol w:w="2246"/>
      </w:tblGrid>
      <w:tr w:rsidR="00F82E0E" w:rsidRPr="00F82E0E" w:rsidTr="00357FAC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таточная стоимость основных средств, 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8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 исчисленного налога, подлежащего уплате, 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/ 100)</w:t>
            </w:r>
          </w:p>
        </w:tc>
      </w:tr>
      <w:tr w:rsidR="00F82E0E" w:rsidRPr="00F82E0E" w:rsidTr="00357FAC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357FAC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4D0C94">
      <w:pPr>
        <w:spacing w:line="240" w:lineRule="auto"/>
        <w:rPr>
          <w:rFonts w:ascii="Times New Roman" w:hAnsi="Times New Roman" w:cs="Times New Roman"/>
        </w:rPr>
      </w:pPr>
    </w:p>
    <w:p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1325"/>
        <w:gridCol w:w="1306"/>
        <w:gridCol w:w="1584"/>
        <w:gridCol w:w="1315"/>
        <w:gridCol w:w="2251"/>
      </w:tblGrid>
      <w:tr w:rsidR="00F82E0E" w:rsidRPr="00F82E0E" w:rsidTr="004D0C94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Удельный показатель кадастровой стоимости земель,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адастровая стоимость земельного участк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авка налога, </w:t>
            </w: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</w:t>
            </w:r>
            <w:r w:rsidR="004D0C94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/ 100)</w:t>
            </w:r>
          </w:p>
        </w:tc>
      </w:tr>
      <w:tr w:rsidR="00F82E0E" w:rsidRPr="00F82E0E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851:</w:t>
      </w:r>
    </w:p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2 «Уплата прочих налогов, сборов и иных платежей»</w:t>
      </w:r>
    </w:p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018"/>
        <w:gridCol w:w="2251"/>
      </w:tblGrid>
      <w:tr w:rsidR="00F82E0E" w:rsidRPr="00F82E0E" w:rsidTr="004D0C94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after="60" w:line="21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№</w:t>
            </w:r>
          </w:p>
          <w:p w:rsidR="004D0C94" w:rsidRPr="00F82E0E" w:rsidRDefault="004D0C94" w:rsidP="004D0C94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</w:tc>
      </w:tr>
      <w:tr w:rsidR="00F82E0E" w:rsidRPr="00F82E0E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left="630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RPr="00F82E0E" w:rsidSect="00182A1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F82E0E">
        <w:rPr>
          <w:rFonts w:ascii="Times New Roman" w:hAnsi="Times New Roman" w:cs="Times New Roman"/>
          <w:b/>
        </w:rPr>
        <w:t>ВСЕГО ПО ВИДУ РАСХОДОВ 852:</w:t>
      </w:r>
    </w:p>
    <w:p w:rsidR="004D0C94" w:rsidRPr="00F82E0E" w:rsidRDefault="004D0C94" w:rsidP="004D0C94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 xml:space="preserve">                                                 Приложение № 3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к Порядку составления, утверждения и ведения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бюджетных смет казенных учреждений</w:t>
      </w:r>
    </w:p>
    <w:p w:rsidR="004D0C94" w:rsidRPr="00F82E0E" w:rsidRDefault="004D0C94" w:rsidP="004D0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F82E0E" w:rsidRDefault="004D0C94" w:rsidP="005366D9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:rsidR="004D0C94" w:rsidRPr="00F82E0E" w:rsidRDefault="005366D9" w:rsidP="005366D9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ИЗМЕНЕНИЕ ПОКАЗАТЕЛЕЙ БЮДЖЕТНОЙ</w:t>
      </w:r>
      <w:r w:rsidR="004D0C94" w:rsidRPr="00F82E0E">
        <w:rPr>
          <w:rFonts w:ascii="Times New Roman" w:hAnsi="Times New Roman" w:cs="Times New Roman"/>
        </w:rPr>
        <w:t xml:space="preserve"> </w:t>
      </w:r>
      <w:r w:rsidRPr="00F82E0E">
        <w:rPr>
          <w:rFonts w:ascii="Times New Roman" w:hAnsi="Times New Roman" w:cs="Times New Roman"/>
        </w:rPr>
        <w:t>СМЕТЫ НА 20___</w:t>
      </w:r>
      <w:r w:rsidR="004D0C94" w:rsidRPr="00F82E0E">
        <w:rPr>
          <w:rFonts w:ascii="Times New Roman" w:hAnsi="Times New Roman" w:cs="Times New Roman"/>
        </w:rPr>
        <w:t>ФИНАНСОВЫЙ</w:t>
      </w:r>
      <w:r w:rsidRPr="00F82E0E">
        <w:rPr>
          <w:rFonts w:ascii="Times New Roman" w:hAnsi="Times New Roman" w:cs="Times New Roman"/>
        </w:rPr>
        <w:t xml:space="preserve"> ГОД</w:t>
      </w: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</w:t>
      </w:r>
      <w:r w:rsidR="005366D9" w:rsidRPr="00F82E0E">
        <w:rPr>
          <w:rFonts w:ascii="Times New Roman" w:hAnsi="Times New Roman" w:cs="Times New Roman"/>
        </w:rPr>
        <w:t>(НА 20__</w:t>
      </w:r>
      <w:r w:rsidRPr="00F82E0E">
        <w:rPr>
          <w:rFonts w:ascii="Times New Roman" w:hAnsi="Times New Roman" w:cs="Times New Roman"/>
        </w:rPr>
        <w:t>ФИНА</w:t>
      </w:r>
      <w:r w:rsidR="005366D9" w:rsidRPr="00F82E0E">
        <w:rPr>
          <w:rFonts w:ascii="Times New Roman" w:hAnsi="Times New Roman" w:cs="Times New Roman"/>
        </w:rPr>
        <w:t>НСОВЫЙ ГОД И ПЛАНОВЫЙ ПЕРИОД 20__</w:t>
      </w:r>
      <w:r w:rsidRPr="00F82E0E">
        <w:rPr>
          <w:rFonts w:ascii="Times New Roman" w:hAnsi="Times New Roman" w:cs="Times New Roman"/>
        </w:rPr>
        <w:t>И 20</w:t>
      </w:r>
      <w:r w:rsidR="005366D9" w:rsidRPr="00F82E0E">
        <w:rPr>
          <w:rFonts w:ascii="Times New Roman" w:hAnsi="Times New Roman" w:cs="Times New Roman"/>
        </w:rPr>
        <w:t>__</w:t>
      </w:r>
      <w:r w:rsidRPr="00F82E0E">
        <w:rPr>
          <w:rFonts w:ascii="Times New Roman" w:hAnsi="Times New Roman" w:cs="Times New Roman"/>
        </w:rPr>
        <w:tab/>
        <w:t>ГОДОВ &lt;*&gt;)</w:t>
      </w:r>
    </w:p>
    <w:p w:rsidR="005366D9" w:rsidRPr="00F82E0E" w:rsidRDefault="005366D9" w:rsidP="005366D9">
      <w:pPr>
        <w:framePr w:wrap="none" w:vAnchor="page" w:hAnchor="page" w:x="12567" w:y="491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47D4B17D" wp14:editId="45A9DDFA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94" w:rsidRPr="00F82E0E" w:rsidRDefault="004D0C94" w:rsidP="004D0C94">
      <w:pPr>
        <w:framePr w:wrap="none" w:vAnchor="page" w:hAnchor="page" w:x="12406" w:y="4891"/>
        <w:rPr>
          <w:sz w:val="2"/>
          <w:szCs w:val="2"/>
        </w:rPr>
      </w:pP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</w:t>
      </w: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82E0E">
        <w:t xml:space="preserve"> </w:t>
      </w:r>
      <w:r w:rsidRPr="00F82E0E">
        <w:rPr>
          <w:rFonts w:ascii="Times New Roman" w:hAnsi="Times New Roman" w:cs="Times New Roman"/>
        </w:rPr>
        <w:t xml:space="preserve">&lt;*&gt; </w:t>
      </w:r>
      <w:r w:rsidR="005366D9" w:rsidRPr="00F82E0E">
        <w:rPr>
          <w:rFonts w:ascii="Times New Roman" w:hAnsi="Times New Roman" w:cs="Times New Roman"/>
        </w:rPr>
        <w:t xml:space="preserve">                       </w:t>
      </w:r>
      <w:r w:rsidRPr="00F82E0E">
        <w:rPr>
          <w:rFonts w:ascii="Times New Roman" w:hAnsi="Times New Roman" w:cs="Times New Roman"/>
        </w:rPr>
        <w:t xml:space="preserve">                                                           </w:t>
      </w: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:rsidR="004D0C94" w:rsidRPr="00F82E0E" w:rsidRDefault="004D0C94" w:rsidP="004D0C94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:rsidR="004D0C94" w:rsidRPr="00F82E0E" w:rsidRDefault="004D0C94" w:rsidP="004D0C94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:rsidR="004D0C94" w:rsidRPr="00F82E0E" w:rsidRDefault="004D0C94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rPr>
          <w:i/>
        </w:rPr>
        <w:t xml:space="preserve"> </w:t>
      </w:r>
      <w:r w:rsidRPr="00F82E0E">
        <w:t>средств__________________________________________                                    по Сводному реестру</w:t>
      </w:r>
    </w:p>
    <w:p w:rsidR="005366D9" w:rsidRPr="00F82E0E" w:rsidRDefault="005366D9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                                                                                                                                                                                               </w:t>
      </w:r>
      <w:r w:rsidR="00913F19" w:rsidRPr="00F82E0E">
        <w:t xml:space="preserve">  </w:t>
      </w:r>
      <w:r w:rsidRPr="00F82E0E">
        <w:t xml:space="preserve"> Глава по БК</w:t>
      </w:r>
    </w:p>
    <w:p w:rsidR="004D0C94" w:rsidRPr="00F82E0E" w:rsidRDefault="004D0C94" w:rsidP="005366D9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</w:t>
      </w:r>
      <w:r w:rsidR="005366D9" w:rsidRPr="00F82E0E">
        <w:t>_______________________________</w:t>
      </w:r>
      <w:r w:rsidRPr="00F82E0E">
        <w:t xml:space="preserve">____________________                                    </w:t>
      </w:r>
      <w:r w:rsidR="005366D9" w:rsidRPr="00F82E0E">
        <w:t xml:space="preserve">  </w:t>
      </w:r>
      <w:r w:rsidRPr="00F82E0E">
        <w:t xml:space="preserve"> по ОКТМО</w:t>
      </w:r>
    </w:p>
    <w:p w:rsidR="005366D9" w:rsidRPr="00F82E0E" w:rsidRDefault="004D0C94" w:rsidP="005366D9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                                                                                                                                                       по ОКЕИ</w:t>
      </w:r>
    </w:p>
    <w:p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4D0C94" w:rsidRPr="00F82E0E" w:rsidRDefault="004D0C94" w:rsidP="005366D9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в рублях (рублевом </w:t>
            </w: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5366D9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5366D9" w:rsidRPr="00F82E0E" w:rsidRDefault="005366D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</w:pPr>
      <w:r w:rsidRPr="00F82E0E">
        <w:rPr>
          <w:sz w:val="22"/>
          <w:szCs w:val="22"/>
        </w:rPr>
        <w:lastRenderedPageBreak/>
        <w:t xml:space="preserve">Раздел 2.Лимиты бюджетных обязательств по расходам получателя бюджетных средств </w:t>
      </w:r>
      <w:r w:rsidRPr="00F82E0E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F82E0E" w:rsidRPr="00F82E0E" w:rsidTr="00BB1D7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</w:t>
            </w:r>
            <w:proofErr w:type="gramStart"/>
            <w:r w:rsidRPr="00F82E0E">
              <w:rPr>
                <w:rStyle w:val="1495pt"/>
                <w:color w:val="auto"/>
              </w:rPr>
              <w:t>+,-</w:t>
            </w:r>
            <w:proofErr w:type="gramEnd"/>
            <w:r w:rsidRPr="00F82E0E">
              <w:rPr>
                <w:rStyle w:val="1495pt"/>
                <w:color w:val="auto"/>
              </w:rPr>
              <w:t>)</w:t>
            </w:r>
          </w:p>
        </w:tc>
      </w:tr>
      <w:tr w:rsidR="00F82E0E" w:rsidRPr="00F82E0E" w:rsidTr="00BB1D7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</w:tbl>
    <w:p w:rsidR="00BB1D79" w:rsidRPr="00F82E0E" w:rsidRDefault="00BB1D7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  <w:rPr>
          <w:sz w:val="22"/>
          <w:szCs w:val="22"/>
        </w:rPr>
      </w:pPr>
    </w:p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 xml:space="preserve">исполнение судебных актов, государственных </w:t>
      </w:r>
      <w:proofErr w:type="gramStart"/>
      <w:r w:rsidRPr="00F82E0E">
        <w:t>гарантий ,</w:t>
      </w:r>
      <w:proofErr w:type="gramEnd"/>
      <w:r w:rsidRPr="00F82E0E">
        <w:t xml:space="preserve"> а также по резервным расходам</w:t>
      </w:r>
    </w:p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F82E0E" w:rsidRPr="00F82E0E" w:rsidTr="00BB1D7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240"/>
            </w:pPr>
            <w:proofErr w:type="gramStart"/>
            <w:r w:rsidRPr="00F82E0E">
              <w:rPr>
                <w:rStyle w:val="1495pt"/>
                <w:color w:val="auto"/>
              </w:rPr>
              <w:t>Код .</w:t>
            </w:r>
            <w:proofErr w:type="gramEnd"/>
            <w:r w:rsidRPr="00F82E0E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</w:t>
            </w:r>
            <w:proofErr w:type="gramStart"/>
            <w:r w:rsidRPr="00F82E0E">
              <w:rPr>
                <w:rStyle w:val="1495pt"/>
                <w:color w:val="auto"/>
              </w:rPr>
              <w:t>+,-</w:t>
            </w:r>
            <w:proofErr w:type="gramEnd"/>
            <w:r w:rsidRPr="00F82E0E">
              <w:rPr>
                <w:rStyle w:val="1495pt"/>
                <w:color w:val="auto"/>
              </w:rPr>
              <w:t>)</w:t>
            </w:r>
          </w:p>
        </w:tc>
      </w:tr>
      <w:tr w:rsidR="00F82E0E" w:rsidRPr="00F82E0E" w:rsidTr="00BB1D7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</w:tbl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p w:rsidR="004D0C94" w:rsidRPr="00F82E0E" w:rsidRDefault="004D0C94" w:rsidP="004D0C9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 получателем бюджетных</w:t>
      </w:r>
      <w:r w:rsidRPr="00F82E0E">
        <w:t xml:space="preserve"> </w:t>
      </w:r>
      <w:r w:rsidRPr="00F82E0E">
        <w:rPr>
          <w:sz w:val="22"/>
          <w:szCs w:val="22"/>
        </w:rPr>
        <w:t>средств в пользу третьих лиц</w:t>
      </w:r>
    </w:p>
    <w:p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F82E0E" w:rsidRPr="00F82E0E" w:rsidTr="00BB1D7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</w:t>
            </w:r>
            <w:proofErr w:type="gramStart"/>
            <w:r w:rsidRPr="00F82E0E">
              <w:rPr>
                <w:rStyle w:val="1495pt"/>
                <w:color w:val="auto"/>
              </w:rPr>
              <w:t>+,-</w:t>
            </w:r>
            <w:proofErr w:type="gramEnd"/>
            <w:r w:rsidRPr="00F82E0E">
              <w:rPr>
                <w:rStyle w:val="1495pt"/>
                <w:color w:val="auto"/>
              </w:rPr>
              <w:t>)</w:t>
            </w:r>
          </w:p>
        </w:tc>
      </w:tr>
      <w:tr w:rsidR="00F82E0E" w:rsidRPr="00F82E0E" w:rsidTr="00BB1D7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80" w:lineRule="exact"/>
              <w:ind w:left="660" w:firstLine="0"/>
            </w:pPr>
            <w:r w:rsidRPr="00F82E0E">
              <w:rPr>
                <w:rStyle w:val="14Tahoma4pt"/>
                <w:b/>
                <w:bCs/>
                <w:color w:val="auto"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</w:tcPr>
          <w:p w:rsidR="00BB1D79" w:rsidRPr="00F82E0E" w:rsidRDefault="00BB1D79" w:rsidP="00BB1D79"/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</w:tbl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BB1D79">
      <w:pPr>
        <w:pStyle w:val="a8"/>
        <w:shd w:val="clear" w:color="auto" w:fill="auto"/>
        <w:spacing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F82E0E" w:rsidRPr="00F82E0E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Verdana65pt0pt"/>
                <w:b/>
                <w:bCs/>
                <w:color w:val="auto"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</w:t>
            </w:r>
            <w:proofErr w:type="gramStart"/>
            <w:r w:rsidRPr="00F82E0E">
              <w:rPr>
                <w:rStyle w:val="1495pt"/>
                <w:color w:val="auto"/>
              </w:rPr>
              <w:t>+,-</w:t>
            </w:r>
            <w:proofErr w:type="gramEnd"/>
            <w:r w:rsidRPr="00F82E0E">
              <w:rPr>
                <w:rStyle w:val="1495pt"/>
                <w:color w:val="auto"/>
              </w:rPr>
              <w:t>)</w:t>
            </w:r>
          </w:p>
        </w:tc>
      </w:tr>
      <w:tr w:rsidR="00F82E0E" w:rsidRPr="00F82E0E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proofErr w:type="gramStart"/>
            <w:r w:rsidRPr="00F82E0E">
              <w:rPr>
                <w:rStyle w:val="1495pt"/>
                <w:color w:val="auto"/>
              </w:rPr>
              <w:t>Итого</w:t>
            </w:r>
            <w:proofErr w:type="gramEnd"/>
            <w:r w:rsidRPr="00F82E0E">
              <w:rPr>
                <w:rStyle w:val="1495pt"/>
                <w:color w:val="auto"/>
              </w:rPr>
              <w:t xml:space="preserve">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:rsidR="00BB1D79" w:rsidRPr="00F82E0E" w:rsidRDefault="00BB1D79" w:rsidP="00BB1D79"/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</w:tbl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2376"/>
        <w:gridCol w:w="2390"/>
        <w:gridCol w:w="2453"/>
      </w:tblGrid>
      <w:tr w:rsidR="00F82E0E" w:rsidRPr="00F82E0E" w:rsidTr="00BB1D7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BB1D7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BB1D79" w:rsidRPr="00F82E0E" w:rsidRDefault="00BB1D79" w:rsidP="00BB1D79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BB1D79" w:rsidRPr="00F82E0E" w:rsidRDefault="00BB1D79" w:rsidP="00B4471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F82E0E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 xml:space="preserve">                               </w:t>
      </w:r>
      <w:r w:rsidR="00B44718" w:rsidRPr="00F82E0E">
        <w:rPr>
          <w:rFonts w:ascii="Times New Roman" w:hAnsi="Times New Roman" w:cs="Times New Roman"/>
        </w:rPr>
        <w:t xml:space="preserve">          Приложение № 4</w:t>
      </w:r>
    </w:p>
    <w:p w:rsidR="00BB1D79" w:rsidRPr="00F82E0E" w:rsidRDefault="00BB1D79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</w:t>
      </w:r>
      <w:r w:rsidR="00B44718" w:rsidRPr="00F82E0E">
        <w:rPr>
          <w:rFonts w:ascii="Times New Roman" w:hAnsi="Times New Roman" w:cs="Times New Roman"/>
        </w:rPr>
        <w:t xml:space="preserve">                         </w:t>
      </w:r>
      <w:r w:rsidRPr="00F82E0E">
        <w:rPr>
          <w:rFonts w:ascii="Times New Roman" w:hAnsi="Times New Roman" w:cs="Times New Roman"/>
        </w:rPr>
        <w:t>к Порядку составления, утверждения и ведения</w:t>
      </w:r>
    </w:p>
    <w:p w:rsidR="00BB1D79" w:rsidRPr="00F82E0E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</w:t>
      </w:r>
      <w:r w:rsidR="00B44718" w:rsidRPr="00F82E0E">
        <w:rPr>
          <w:rFonts w:ascii="Times New Roman" w:hAnsi="Times New Roman" w:cs="Times New Roman"/>
        </w:rPr>
        <w:t xml:space="preserve">                           </w:t>
      </w:r>
      <w:r w:rsidRPr="00F82E0E">
        <w:rPr>
          <w:rFonts w:ascii="Times New Roman" w:hAnsi="Times New Roman" w:cs="Times New Roman"/>
        </w:rPr>
        <w:t>бюджетных смет казенных учреждений</w:t>
      </w:r>
    </w:p>
    <w:p w:rsidR="00B44718" w:rsidRPr="00F82E0E" w:rsidRDefault="00B44718" w:rsidP="00B44718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ПРОЕКТ БЮДЖЕТНОЙ СМЕТЫ НА 20___ГОД</w:t>
      </w:r>
    </w:p>
    <w:p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И ПЛАНОВЫЙ ПЕРИОД 20___ И 20___ГОДОВ</w:t>
      </w:r>
    </w:p>
    <w:p w:rsidR="0033639D" w:rsidRPr="00F82E0E" w:rsidRDefault="0033639D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3639D" w:rsidRPr="00F82E0E" w:rsidRDefault="0033639D" w:rsidP="0033639D">
      <w:pPr>
        <w:framePr w:wrap="none" w:vAnchor="page" w:hAnchor="page" w:x="12471" w:y="482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0CDCA46F" wp14:editId="079CF5CB">
            <wp:extent cx="1219200" cy="1362075"/>
            <wp:effectExtent l="0" t="0" r="0" b="9525"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82E0E">
        <w:t xml:space="preserve"> </w:t>
      </w:r>
      <w:r w:rsidRPr="00F82E0E">
        <w:rPr>
          <w:rFonts w:ascii="Times New Roman" w:hAnsi="Times New Roman" w:cs="Times New Roman"/>
        </w:rPr>
        <w:t xml:space="preserve">&lt;*&gt;                                                                                   </w:t>
      </w:r>
    </w:p>
    <w:p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  <w:r w:rsidR="0033639D" w:rsidRPr="00F82E0E">
        <w:rPr>
          <w:rFonts w:ascii="Times New Roman" w:hAnsi="Times New Roman" w:cs="Times New Roman"/>
        </w:rPr>
        <w:t xml:space="preserve">                         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:rsidR="00B44718" w:rsidRPr="00F82E0E" w:rsidRDefault="00B44718" w:rsidP="00B4471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rPr>
          <w:i/>
        </w:rPr>
        <w:t xml:space="preserve"> </w:t>
      </w:r>
      <w:r w:rsidRPr="00F82E0E">
        <w:t>средств__________________________________________                                    по Сводному реестру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                                                                                                                                                                                                </w:t>
      </w:r>
      <w:r w:rsidR="00913F19" w:rsidRPr="00F82E0E">
        <w:t xml:space="preserve">  </w:t>
      </w:r>
      <w:r w:rsidRPr="00F82E0E">
        <w:t>Глава по БК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___________________________________________________                                       по ОКТМО</w:t>
      </w:r>
    </w:p>
    <w:p w:rsidR="00B44718" w:rsidRPr="00F82E0E" w:rsidRDefault="00B44718" w:rsidP="0033639D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 xml:space="preserve">Единица измерения: руб.                                                                            </w:t>
      </w:r>
      <w:r w:rsidR="0033639D" w:rsidRPr="00F82E0E">
        <w:t xml:space="preserve">                                                                           </w:t>
      </w:r>
      <w:r w:rsidRPr="00F82E0E">
        <w:t>по ОКЕИ</w:t>
      </w:r>
    </w:p>
    <w:p w:rsidR="0033639D" w:rsidRPr="00F82E0E" w:rsidRDefault="0033639D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</w:p>
    <w:p w:rsidR="00B44718" w:rsidRPr="00F82E0E" w:rsidRDefault="00B44718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p w:rsidR="0033639D" w:rsidRPr="00F82E0E" w:rsidRDefault="0033639D" w:rsidP="0033639D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6E0FDE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B44718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Лимиты бюджетных обязательств по расходам получателя бюджетных средств &lt;***&gt;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F82E0E" w:rsidRPr="00F82E0E" w:rsidTr="00182BFC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 xml:space="preserve">Наименование </w:t>
            </w:r>
            <w:proofErr w:type="gramStart"/>
            <w:r w:rsidRPr="00F82E0E">
              <w:rPr>
                <w:rStyle w:val="1495pt"/>
                <w:color w:val="auto"/>
              </w:rPr>
              <w:t>показателя ,</w:t>
            </w:r>
            <w:proofErr w:type="gramEnd"/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913F19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б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исполнение судебных актов, государственных гарантий, а также по резервным расходам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F82E0E" w:rsidRPr="00F82E0E" w:rsidTr="00182BFC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 xml:space="preserve">на 20 год (на первый год планового </w:t>
            </w:r>
            <w:proofErr w:type="spellStart"/>
            <w:r w:rsidRPr="00F82E0E">
              <w:rPr>
                <w:rStyle w:val="1495pt"/>
                <w:color w:val="auto"/>
              </w:rPr>
              <w:t>нериода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  <w:rPr>
                <w:sz w:val="19"/>
                <w:szCs w:val="19"/>
              </w:rPr>
            </w:pPr>
            <w:r w:rsidRPr="00F82E0E">
              <w:rPr>
                <w:rStyle w:val="14CourierNew8pt"/>
                <w:b/>
                <w:bCs/>
                <w:color w:val="auto"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100"/>
        <w:shd w:val="clear" w:color="auto" w:fill="auto"/>
        <w:spacing w:before="0" w:after="12" w:line="190" w:lineRule="exact"/>
        <w:ind w:left="25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</w:t>
      </w:r>
    </w:p>
    <w:p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472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получателем бюджетных средств в пользу третьих лиц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F82E0E" w:rsidRPr="00F82E0E" w:rsidTr="00182BFC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240"/>
            </w:pPr>
            <w:proofErr w:type="gramStart"/>
            <w:r w:rsidRPr="00F82E0E">
              <w:rPr>
                <w:rStyle w:val="1495pt"/>
                <w:color w:val="auto"/>
              </w:rPr>
              <w:t>Код :</w:t>
            </w:r>
            <w:proofErr w:type="gramEnd"/>
            <w:r w:rsidRPr="00F82E0E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</w:t>
            </w:r>
            <w:proofErr w:type="spellStart"/>
            <w:r w:rsidRPr="00F82E0E">
              <w:rPr>
                <w:rStyle w:val="1495pt"/>
                <w:color w:val="auto"/>
              </w:rPr>
              <w:t>иа</w:t>
            </w:r>
            <w:proofErr w:type="spellEnd"/>
            <w:r w:rsidRPr="00F82E0E">
              <w:rPr>
                <w:rStyle w:val="1495pt"/>
                <w:color w:val="auto"/>
              </w:rPr>
              <w:t xml:space="preserve">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27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- Бюджетные ассигнования на исполнение публичных нормативных обязательств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right"/>
            </w:pPr>
            <w:proofErr w:type="gramStart"/>
            <w:r w:rsidRPr="00F82E0E">
              <w:rPr>
                <w:b w:val="0"/>
                <w:bCs w:val="0"/>
              </w:rPr>
              <w:t>X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 СПРАВОЧНО: курс иностранной валюты к рублю Российской Федерации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•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proofErr w:type="gramStart"/>
            <w:r w:rsidRPr="00F82E0E">
              <w:rPr>
                <w:b w:val="0"/>
                <w:bCs w:val="0"/>
              </w:rPr>
              <w:t>X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:rsidR="00182BFC" w:rsidRPr="00F82E0E" w:rsidRDefault="00182BFC" w:rsidP="00182BF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BFC" w:rsidRPr="00F82E0E" w:rsidRDefault="00182BFC" w:rsidP="00182BFC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182BFC" w:rsidRPr="00F82E0E" w:rsidSect="004D0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m Bsh">
    <w:altName w:val="Sitka Small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41592"/>
    <w:multiLevelType w:val="hybridMultilevel"/>
    <w:tmpl w:val="2D1C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F4C"/>
    <w:rsid w:val="000765C0"/>
    <w:rsid w:val="00097A8B"/>
    <w:rsid w:val="000B1AAA"/>
    <w:rsid w:val="000D0941"/>
    <w:rsid w:val="00110F23"/>
    <w:rsid w:val="001138BA"/>
    <w:rsid w:val="00156829"/>
    <w:rsid w:val="00182A1B"/>
    <w:rsid w:val="00182BFC"/>
    <w:rsid w:val="001F2F38"/>
    <w:rsid w:val="0022352C"/>
    <w:rsid w:val="0028616A"/>
    <w:rsid w:val="002A69DF"/>
    <w:rsid w:val="002E0785"/>
    <w:rsid w:val="003163FA"/>
    <w:rsid w:val="0033639D"/>
    <w:rsid w:val="00357FAC"/>
    <w:rsid w:val="00394DB6"/>
    <w:rsid w:val="0039606C"/>
    <w:rsid w:val="003B0737"/>
    <w:rsid w:val="00417456"/>
    <w:rsid w:val="004452D1"/>
    <w:rsid w:val="004579D3"/>
    <w:rsid w:val="004761FF"/>
    <w:rsid w:val="004C48B5"/>
    <w:rsid w:val="004D0C94"/>
    <w:rsid w:val="004E275D"/>
    <w:rsid w:val="004E6104"/>
    <w:rsid w:val="00510142"/>
    <w:rsid w:val="005366D9"/>
    <w:rsid w:val="0055356B"/>
    <w:rsid w:val="005C66C2"/>
    <w:rsid w:val="005D0ACF"/>
    <w:rsid w:val="005D1DB2"/>
    <w:rsid w:val="0062708E"/>
    <w:rsid w:val="006503E7"/>
    <w:rsid w:val="006A6C12"/>
    <w:rsid w:val="006E0FDE"/>
    <w:rsid w:val="00706192"/>
    <w:rsid w:val="00706D67"/>
    <w:rsid w:val="007549B4"/>
    <w:rsid w:val="00754DE1"/>
    <w:rsid w:val="00772041"/>
    <w:rsid w:val="007B5C94"/>
    <w:rsid w:val="007F41A5"/>
    <w:rsid w:val="00896758"/>
    <w:rsid w:val="008D5247"/>
    <w:rsid w:val="008E37ED"/>
    <w:rsid w:val="00913BA4"/>
    <w:rsid w:val="00913F19"/>
    <w:rsid w:val="009872ED"/>
    <w:rsid w:val="00994D33"/>
    <w:rsid w:val="009B710D"/>
    <w:rsid w:val="009D1B9C"/>
    <w:rsid w:val="00A66C70"/>
    <w:rsid w:val="00A92E87"/>
    <w:rsid w:val="00AC6AF2"/>
    <w:rsid w:val="00AE6135"/>
    <w:rsid w:val="00B07FF3"/>
    <w:rsid w:val="00B22BD0"/>
    <w:rsid w:val="00B37828"/>
    <w:rsid w:val="00B437D6"/>
    <w:rsid w:val="00B44718"/>
    <w:rsid w:val="00B65B87"/>
    <w:rsid w:val="00BB1D79"/>
    <w:rsid w:val="00BB6C76"/>
    <w:rsid w:val="00BD7E5B"/>
    <w:rsid w:val="00C02F47"/>
    <w:rsid w:val="00C1575B"/>
    <w:rsid w:val="00C44246"/>
    <w:rsid w:val="00C66583"/>
    <w:rsid w:val="00CA319C"/>
    <w:rsid w:val="00CA6928"/>
    <w:rsid w:val="00CD59BF"/>
    <w:rsid w:val="00CF21C5"/>
    <w:rsid w:val="00D14AFA"/>
    <w:rsid w:val="00D72805"/>
    <w:rsid w:val="00D909C2"/>
    <w:rsid w:val="00DC6700"/>
    <w:rsid w:val="00DE2E07"/>
    <w:rsid w:val="00DE5138"/>
    <w:rsid w:val="00E32B90"/>
    <w:rsid w:val="00E712CE"/>
    <w:rsid w:val="00E7170A"/>
    <w:rsid w:val="00E91C8A"/>
    <w:rsid w:val="00ED6113"/>
    <w:rsid w:val="00EE3112"/>
    <w:rsid w:val="00EF03E4"/>
    <w:rsid w:val="00EF24D5"/>
    <w:rsid w:val="00F35A85"/>
    <w:rsid w:val="00F4497A"/>
    <w:rsid w:val="00F51FEE"/>
    <w:rsid w:val="00F52F45"/>
    <w:rsid w:val="00F6297C"/>
    <w:rsid w:val="00F82E0E"/>
    <w:rsid w:val="00F92412"/>
    <w:rsid w:val="00F94162"/>
    <w:rsid w:val="00F955D0"/>
    <w:rsid w:val="00FB3F4C"/>
    <w:rsid w:val="00FC5C2F"/>
    <w:rsid w:val="00FE278A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6B6A"/>
  <w15:docId w15:val="{D756D6D0-D18F-4A5D-89A5-BD0EE166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a9">
    <w:name w:val="Содержимое таблицы"/>
    <w:basedOn w:val="a"/>
    <w:rsid w:val="008E37E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156829"/>
    <w:rPr>
      <w:rFonts w:ascii="Times New Roman" w:hAnsi="Times New Roman" w:cs="Times New Roman" w:hint="default"/>
      <w:b/>
      <w:bCs/>
    </w:rPr>
  </w:style>
  <w:style w:type="paragraph" w:styleId="ab">
    <w:name w:val="header"/>
    <w:basedOn w:val="a"/>
    <w:link w:val="ac"/>
    <w:uiPriority w:val="99"/>
    <w:rsid w:val="0015682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156829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A385-D50F-48B3-8CFC-3390698F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31</Words>
  <Characters>4065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6</cp:revision>
  <cp:lastPrinted>2022-12-26T04:35:00Z</cp:lastPrinted>
  <dcterms:created xsi:type="dcterms:W3CDTF">2022-11-03T07:15:00Z</dcterms:created>
  <dcterms:modified xsi:type="dcterms:W3CDTF">2022-12-26T04:36:00Z</dcterms:modified>
</cp:coreProperties>
</file>